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99E" w:rsidRPr="0099199E" w:rsidRDefault="0099199E" w:rsidP="0099199E">
      <w:pPr>
        <w:jc w:val="center"/>
        <w:rPr>
          <w:rStyle w:val="ac"/>
          <w:sz w:val="52"/>
          <w:szCs w:val="52"/>
        </w:rPr>
      </w:pPr>
      <w:r w:rsidRPr="0099199E">
        <w:rPr>
          <w:rStyle w:val="ac"/>
          <w:sz w:val="52"/>
          <w:szCs w:val="52"/>
        </w:rPr>
        <w:t>ООО «ДИАЛОГПЛЮС»</w:t>
      </w:r>
    </w:p>
    <w:p w:rsidR="00B766F3" w:rsidRDefault="000D2BB4" w:rsidP="00B766F3">
      <w:pPr>
        <w:rPr>
          <w:sz w:val="18"/>
        </w:rPr>
      </w:pPr>
      <w:r>
        <w:rPr>
          <w:noProof/>
        </w:rPr>
        <w:pict>
          <v:line id="_x0000_s1030" style="position:absolute;z-index:251666432" from="-102.3pt,.5pt" to="516.45pt,.5pt" strokeweight="2.25pt"/>
        </w:pict>
      </w:r>
    </w:p>
    <w:p w:rsidR="005002D7" w:rsidRPr="005002D7" w:rsidRDefault="005002D7" w:rsidP="005002D7">
      <w:pPr>
        <w:jc w:val="both"/>
        <w:rPr>
          <w:sz w:val="22"/>
          <w:szCs w:val="22"/>
        </w:rPr>
      </w:pPr>
      <w:r w:rsidRPr="005002D7">
        <w:rPr>
          <w:sz w:val="22"/>
          <w:szCs w:val="22"/>
        </w:rPr>
        <w:t>ИНН 7451374925 КПП 744801001</w:t>
      </w:r>
    </w:p>
    <w:p w:rsidR="005002D7" w:rsidRPr="005002D7" w:rsidRDefault="005002D7" w:rsidP="005002D7">
      <w:pPr>
        <w:jc w:val="both"/>
        <w:rPr>
          <w:sz w:val="22"/>
          <w:szCs w:val="22"/>
        </w:rPr>
      </w:pPr>
      <w:r w:rsidRPr="005002D7">
        <w:rPr>
          <w:sz w:val="22"/>
          <w:szCs w:val="22"/>
        </w:rPr>
        <w:t>Юр.адрес: 454106, Россия, г. Челябинск, ул.Островского, д.81, пом.12</w:t>
      </w:r>
    </w:p>
    <w:p w:rsidR="005002D7" w:rsidRPr="005002D7" w:rsidRDefault="005002D7" w:rsidP="005002D7">
      <w:pPr>
        <w:jc w:val="both"/>
        <w:rPr>
          <w:sz w:val="22"/>
          <w:szCs w:val="22"/>
        </w:rPr>
      </w:pPr>
      <w:r w:rsidRPr="005002D7">
        <w:rPr>
          <w:sz w:val="22"/>
          <w:szCs w:val="22"/>
        </w:rPr>
        <w:t>Адрес местонахождения: 456612, Россия, Челябинская обл., г. Копейск, ул. Кемеровская, 15</w:t>
      </w:r>
    </w:p>
    <w:p w:rsidR="005002D7" w:rsidRPr="005002D7" w:rsidRDefault="005002D7" w:rsidP="005002D7">
      <w:pPr>
        <w:jc w:val="both"/>
        <w:rPr>
          <w:sz w:val="22"/>
          <w:szCs w:val="22"/>
        </w:rPr>
      </w:pPr>
      <w:r w:rsidRPr="005002D7">
        <w:rPr>
          <w:sz w:val="22"/>
          <w:szCs w:val="22"/>
        </w:rPr>
        <w:t>р/с 40702810072000042795</w:t>
      </w:r>
      <w:r>
        <w:rPr>
          <w:sz w:val="22"/>
          <w:szCs w:val="22"/>
        </w:rPr>
        <w:t xml:space="preserve"> </w:t>
      </w:r>
      <w:r w:rsidRPr="005002D7">
        <w:rPr>
          <w:sz w:val="22"/>
          <w:szCs w:val="22"/>
        </w:rPr>
        <w:t>Банк: Челябинский филиал №8597 ПАО Сбербанк</w:t>
      </w:r>
    </w:p>
    <w:p w:rsidR="005002D7" w:rsidRPr="005002D7" w:rsidRDefault="005002D7" w:rsidP="005002D7">
      <w:pPr>
        <w:jc w:val="both"/>
        <w:rPr>
          <w:sz w:val="22"/>
          <w:szCs w:val="22"/>
        </w:rPr>
      </w:pPr>
      <w:r w:rsidRPr="005002D7">
        <w:rPr>
          <w:sz w:val="22"/>
          <w:szCs w:val="22"/>
        </w:rPr>
        <w:t>БИК 047501602</w:t>
      </w:r>
      <w:r>
        <w:rPr>
          <w:sz w:val="22"/>
          <w:szCs w:val="22"/>
        </w:rPr>
        <w:t xml:space="preserve"> </w:t>
      </w:r>
      <w:r w:rsidRPr="005002D7">
        <w:rPr>
          <w:sz w:val="22"/>
          <w:szCs w:val="22"/>
        </w:rPr>
        <w:t>к/с 30101810700000000602</w:t>
      </w:r>
    </w:p>
    <w:p w:rsidR="005002D7" w:rsidRPr="00305958" w:rsidRDefault="005002D7" w:rsidP="005002D7">
      <w:pPr>
        <w:jc w:val="both"/>
        <w:rPr>
          <w:sz w:val="22"/>
          <w:szCs w:val="22"/>
        </w:rPr>
      </w:pPr>
      <w:r w:rsidRPr="005002D7">
        <w:rPr>
          <w:sz w:val="22"/>
          <w:szCs w:val="22"/>
        </w:rPr>
        <w:t>Тел</w:t>
      </w:r>
      <w:r w:rsidRPr="00305958">
        <w:rPr>
          <w:sz w:val="22"/>
          <w:szCs w:val="22"/>
        </w:rPr>
        <w:t>: +7 (351) 217-27-74, +7 (35139) 415-13</w:t>
      </w:r>
    </w:p>
    <w:p w:rsidR="00B766F3" w:rsidRPr="005002D7" w:rsidRDefault="00B766F3" w:rsidP="00B766F3">
      <w:pPr>
        <w:rPr>
          <w:sz w:val="22"/>
          <w:szCs w:val="22"/>
        </w:rPr>
      </w:pPr>
      <w:r w:rsidRPr="005002D7">
        <w:rPr>
          <w:sz w:val="22"/>
          <w:szCs w:val="22"/>
        </w:rPr>
        <w:t xml:space="preserve">                                </w:t>
      </w:r>
      <w:r w:rsidR="0099199E" w:rsidRPr="005002D7">
        <w:rPr>
          <w:sz w:val="22"/>
          <w:szCs w:val="22"/>
        </w:rPr>
        <w:t xml:space="preserve">                               </w:t>
      </w:r>
    </w:p>
    <w:p w:rsidR="00B766F3" w:rsidRPr="00441345" w:rsidRDefault="000D2BB4" w:rsidP="00B766F3">
      <w:pPr>
        <w:rPr>
          <w:sz w:val="18"/>
        </w:rPr>
      </w:pPr>
      <w:r>
        <w:rPr>
          <w:noProof/>
        </w:rPr>
        <w:pict>
          <v:line id="_x0000_s1031" style="position:absolute;z-index:251667456" from="-119.55pt,6.95pt" to="534.45pt,6.95pt" strokeweight="2.25pt"/>
        </w:pict>
      </w:r>
    </w:p>
    <w:p w:rsidR="00B766F3" w:rsidRDefault="00B766F3" w:rsidP="00293D3E">
      <w:pPr>
        <w:rPr>
          <w:sz w:val="18"/>
        </w:rPr>
      </w:pPr>
      <w:r>
        <w:tab/>
        <w:t xml:space="preserve">                                                    </w:t>
      </w:r>
    </w:p>
    <w:p w:rsidR="0070220E" w:rsidRPr="00CD1234" w:rsidRDefault="0085766E" w:rsidP="00CD1234">
      <w:pPr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Исх№ 10</w:t>
      </w:r>
      <w:r w:rsidR="00487E8A">
        <w:rPr>
          <w:bCs/>
          <w:color w:val="000000"/>
          <w:sz w:val="18"/>
          <w:szCs w:val="18"/>
        </w:rPr>
        <w:t>2</w:t>
      </w:r>
      <w:r w:rsidR="00D2658C">
        <w:rPr>
          <w:bCs/>
          <w:color w:val="000000"/>
          <w:sz w:val="18"/>
          <w:szCs w:val="18"/>
        </w:rPr>
        <w:t xml:space="preserve"> от 30</w:t>
      </w:r>
      <w:r w:rsidR="00263392">
        <w:rPr>
          <w:bCs/>
          <w:color w:val="000000"/>
          <w:sz w:val="18"/>
          <w:szCs w:val="18"/>
        </w:rPr>
        <w:t>.</w:t>
      </w:r>
      <w:r w:rsidR="00D2658C">
        <w:rPr>
          <w:bCs/>
          <w:color w:val="000000"/>
          <w:sz w:val="18"/>
          <w:szCs w:val="18"/>
        </w:rPr>
        <w:t>08</w:t>
      </w:r>
      <w:r w:rsidR="00BD3272">
        <w:rPr>
          <w:bCs/>
          <w:color w:val="000000"/>
          <w:sz w:val="18"/>
          <w:szCs w:val="18"/>
        </w:rPr>
        <w:t>.20</w:t>
      </w:r>
      <w:r w:rsidR="00D72235">
        <w:rPr>
          <w:bCs/>
          <w:color w:val="000000"/>
          <w:sz w:val="18"/>
          <w:szCs w:val="18"/>
        </w:rPr>
        <w:t>25</w:t>
      </w:r>
    </w:p>
    <w:p w:rsidR="0070220E" w:rsidRDefault="0070220E" w:rsidP="00C15B65">
      <w:pPr>
        <w:jc w:val="center"/>
        <w:rPr>
          <w:bCs/>
          <w:color w:val="000000"/>
          <w:sz w:val="28"/>
          <w:szCs w:val="28"/>
        </w:rPr>
      </w:pPr>
    </w:p>
    <w:p w:rsidR="0070220E" w:rsidRDefault="0070220E" w:rsidP="00C15B65">
      <w:pPr>
        <w:jc w:val="center"/>
        <w:rPr>
          <w:bCs/>
          <w:color w:val="000000"/>
          <w:sz w:val="28"/>
          <w:szCs w:val="28"/>
        </w:rPr>
      </w:pPr>
    </w:p>
    <w:p w:rsidR="0070220E" w:rsidRDefault="00D23752" w:rsidP="00C15B6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важаемые партнеры!!!</w:t>
      </w:r>
    </w:p>
    <w:p w:rsidR="00D23752" w:rsidRDefault="00D23752" w:rsidP="00C15B65">
      <w:pPr>
        <w:jc w:val="center"/>
        <w:rPr>
          <w:bCs/>
          <w:color w:val="000000"/>
          <w:sz w:val="28"/>
          <w:szCs w:val="28"/>
        </w:rPr>
      </w:pPr>
    </w:p>
    <w:p w:rsidR="00D23752" w:rsidRDefault="00D23752" w:rsidP="00C15B6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лагае</w:t>
      </w:r>
      <w:r w:rsidR="00B5597B">
        <w:rPr>
          <w:bCs/>
          <w:color w:val="000000"/>
          <w:sz w:val="28"/>
          <w:szCs w:val="28"/>
        </w:rPr>
        <w:t xml:space="preserve">м к поставке </w:t>
      </w:r>
      <w:r w:rsidR="00DC3DCE">
        <w:rPr>
          <w:bCs/>
          <w:color w:val="000000"/>
          <w:sz w:val="28"/>
          <w:szCs w:val="28"/>
        </w:rPr>
        <w:t xml:space="preserve"> на СЕНТЯБРЬ-ДЕКА</w:t>
      </w:r>
      <w:r w:rsidR="00851AD8">
        <w:rPr>
          <w:bCs/>
          <w:color w:val="000000"/>
          <w:sz w:val="28"/>
          <w:szCs w:val="28"/>
        </w:rPr>
        <w:t>БРЬ</w:t>
      </w:r>
      <w:r>
        <w:rPr>
          <w:bCs/>
          <w:color w:val="000000"/>
          <w:sz w:val="28"/>
          <w:szCs w:val="28"/>
        </w:rPr>
        <w:t xml:space="preserve"> 2025 г.!</w:t>
      </w:r>
    </w:p>
    <w:p w:rsidR="00DC3DCE" w:rsidRDefault="00DC3DCE" w:rsidP="00C15B65">
      <w:pPr>
        <w:jc w:val="center"/>
        <w:rPr>
          <w:bCs/>
          <w:color w:val="000000"/>
          <w:sz w:val="28"/>
          <w:szCs w:val="28"/>
        </w:rPr>
      </w:pPr>
    </w:p>
    <w:p w:rsidR="00DC3DCE" w:rsidRPr="00DC3DCE" w:rsidRDefault="00DC3DCE" w:rsidP="00DC3DCE">
      <w:pPr>
        <w:contextualSpacing/>
        <w:rPr>
          <w:b/>
          <w:sz w:val="28"/>
          <w:szCs w:val="28"/>
          <w:lang w:eastAsia="en-US"/>
        </w:rPr>
      </w:pPr>
      <w:r w:rsidRPr="00DC3DCE">
        <w:rPr>
          <w:sz w:val="28"/>
          <w:szCs w:val="28"/>
          <w:lang w:eastAsia="en-US"/>
        </w:rPr>
        <w:t xml:space="preserve">Сок  яблочный </w:t>
      </w:r>
      <w:r w:rsidRPr="00DC3DCE">
        <w:rPr>
          <w:b/>
          <w:sz w:val="28"/>
          <w:szCs w:val="28"/>
          <w:lang w:eastAsia="en-US"/>
        </w:rPr>
        <w:t xml:space="preserve">Фрукт Драйф,   1л,  в </w:t>
      </w:r>
      <w:r w:rsidR="00C659A1">
        <w:rPr>
          <w:b/>
          <w:sz w:val="28"/>
          <w:szCs w:val="28"/>
          <w:lang w:eastAsia="en-US"/>
        </w:rPr>
        <w:t>асс-е для детей с 3 лет по 39,00</w:t>
      </w:r>
    </w:p>
    <w:p w:rsidR="00DC3DCE" w:rsidRDefault="00DC3DCE" w:rsidP="00DC3DCE">
      <w:pPr>
        <w:contextualSpacing/>
        <w:rPr>
          <w:b/>
          <w:sz w:val="28"/>
          <w:szCs w:val="28"/>
          <w:lang w:eastAsia="en-US"/>
        </w:rPr>
      </w:pPr>
      <w:r w:rsidRPr="00DC3DCE">
        <w:rPr>
          <w:sz w:val="28"/>
          <w:szCs w:val="28"/>
          <w:lang w:eastAsia="en-US"/>
        </w:rPr>
        <w:t xml:space="preserve">Сок яблочный </w:t>
      </w:r>
      <w:r w:rsidRPr="00DC3DCE">
        <w:rPr>
          <w:b/>
          <w:sz w:val="28"/>
          <w:szCs w:val="28"/>
          <w:lang w:eastAsia="en-US"/>
        </w:rPr>
        <w:t>0,2л для дет</w:t>
      </w:r>
      <w:r w:rsidR="00C659A1">
        <w:rPr>
          <w:b/>
          <w:sz w:val="28"/>
          <w:szCs w:val="28"/>
          <w:lang w:eastAsia="en-US"/>
        </w:rPr>
        <w:t>ей с 4-5 месяцев  Мой*  по 17,00</w:t>
      </w:r>
    </w:p>
    <w:p w:rsidR="00C659A1" w:rsidRPr="00DC3DCE" w:rsidRDefault="00C659A1" w:rsidP="00DC3DCE">
      <w:pPr>
        <w:contextualSpacing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к 0,2 с 3-х лет по 14,00</w:t>
      </w:r>
    </w:p>
    <w:p w:rsidR="00DC3DCE" w:rsidRPr="00DC3DCE" w:rsidRDefault="00DC3DCE" w:rsidP="00DC3DCE">
      <w:pPr>
        <w:contextualSpacing/>
        <w:rPr>
          <w:b/>
          <w:sz w:val="22"/>
          <w:szCs w:val="22"/>
          <w:lang w:eastAsia="en-US"/>
        </w:rPr>
      </w:pPr>
    </w:p>
    <w:p w:rsidR="00DC3DCE" w:rsidRPr="00DC3DCE" w:rsidRDefault="00DC3DCE" w:rsidP="00DC3DCE">
      <w:pPr>
        <w:contextualSpacing/>
        <w:rPr>
          <w:lang w:eastAsia="en-US"/>
        </w:rPr>
      </w:pPr>
    </w:p>
    <w:p w:rsidR="0070220E" w:rsidRDefault="0070220E" w:rsidP="00C15B65">
      <w:pPr>
        <w:jc w:val="center"/>
        <w:rPr>
          <w:bCs/>
          <w:color w:val="000000"/>
          <w:sz w:val="28"/>
          <w:szCs w:val="28"/>
        </w:rPr>
      </w:pPr>
    </w:p>
    <w:p w:rsidR="00D23752" w:rsidRPr="00D23752" w:rsidRDefault="00D23752" w:rsidP="00D23752">
      <w:pPr>
        <w:spacing w:line="276" w:lineRule="auto"/>
        <w:ind w:right="-1"/>
        <w:jc w:val="center"/>
        <w:rPr>
          <w:rFonts w:eastAsia="Times New Roman"/>
          <w:color w:val="000000" w:themeColor="text1"/>
          <w:sz w:val="28"/>
          <w:szCs w:val="28"/>
          <w:u w:val="single"/>
        </w:rPr>
      </w:pPr>
      <w:r w:rsidRPr="00D23752">
        <w:rPr>
          <w:rFonts w:eastAsia="Times New Roman"/>
          <w:color w:val="000000" w:themeColor="text1"/>
          <w:sz w:val="28"/>
          <w:szCs w:val="28"/>
          <w:u w:val="single"/>
        </w:rPr>
        <w:t>Доставка разг</w:t>
      </w:r>
      <w:r w:rsidR="00647C90">
        <w:rPr>
          <w:rFonts w:eastAsia="Times New Roman"/>
          <w:color w:val="000000" w:themeColor="text1"/>
          <w:sz w:val="28"/>
          <w:szCs w:val="28"/>
          <w:u w:val="single"/>
        </w:rPr>
        <w:t xml:space="preserve">рузка до склада  !!!!!!  </w:t>
      </w:r>
    </w:p>
    <w:p w:rsidR="006210AC" w:rsidRPr="00D23752" w:rsidRDefault="006210AC" w:rsidP="00D23752">
      <w:pPr>
        <w:jc w:val="center"/>
      </w:pPr>
    </w:p>
    <w:p w:rsidR="006210AC" w:rsidRPr="006210AC" w:rsidRDefault="00647C90" w:rsidP="006210AC">
      <w:pPr>
        <w:spacing w:line="276" w:lineRule="auto"/>
        <w:ind w:right="-1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Контакты : </w:t>
      </w:r>
      <w:r w:rsidR="006210AC" w:rsidRPr="006210AC">
        <w:rPr>
          <w:rFonts w:eastAsia="Times New Roman"/>
          <w:b/>
        </w:rPr>
        <w:t xml:space="preserve">Руководитель отдела </w:t>
      </w:r>
    </w:p>
    <w:p w:rsidR="006210AC" w:rsidRPr="006210AC" w:rsidRDefault="00C659A1" w:rsidP="006210AC">
      <w:pPr>
        <w:spacing w:line="276" w:lineRule="auto"/>
        <w:ind w:right="-1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Бутченко </w:t>
      </w:r>
      <w:bookmarkStart w:id="0" w:name="_GoBack"/>
      <w:bookmarkEnd w:id="0"/>
      <w:r>
        <w:rPr>
          <w:rFonts w:eastAsia="Times New Roman"/>
          <w:b/>
        </w:rPr>
        <w:t xml:space="preserve"> Алексей А. т. 8-908-074-16-16</w:t>
      </w:r>
    </w:p>
    <w:p w:rsidR="00D23752" w:rsidRPr="00D23752" w:rsidRDefault="00D23752" w:rsidP="00D23752">
      <w:pPr>
        <w:jc w:val="center"/>
      </w:pPr>
    </w:p>
    <w:p w:rsidR="00D23752" w:rsidRPr="00D23752" w:rsidRDefault="00D23752" w:rsidP="00D23752">
      <w:pPr>
        <w:rPr>
          <w:sz w:val="20"/>
          <w:szCs w:val="20"/>
        </w:rPr>
      </w:pPr>
    </w:p>
    <w:p w:rsidR="00C15B65" w:rsidRPr="00BA03C5" w:rsidRDefault="00D23752" w:rsidP="00647C90">
      <w:pPr>
        <w:jc w:val="both"/>
        <w:rPr>
          <w:b/>
        </w:rPr>
      </w:pPr>
      <w:r w:rsidRPr="00D23752">
        <w:t xml:space="preserve"> </w:t>
      </w:r>
      <w:r w:rsidR="00C15B65" w:rsidRPr="00BA03C5">
        <w:t xml:space="preserve">                                                                                                                                                      </w:t>
      </w:r>
    </w:p>
    <w:p w:rsidR="006849CB" w:rsidRPr="00441345" w:rsidRDefault="006849CB" w:rsidP="006849CB">
      <w:pPr>
        <w:pStyle w:val="1"/>
        <w:spacing w:line="276" w:lineRule="auto"/>
        <w:ind w:right="-1"/>
        <w:jc w:val="center"/>
        <w:rPr>
          <w:sz w:val="18"/>
        </w:rPr>
      </w:pPr>
    </w:p>
    <w:p w:rsidR="00BE3425" w:rsidRDefault="00305958" w:rsidP="006849CB">
      <w:pPr>
        <w:pStyle w:val="1"/>
        <w:spacing w:line="276" w:lineRule="auto"/>
        <w:ind w:right="-1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9C9B03" wp14:editId="48F37DA8">
            <wp:simplePos x="0" y="0"/>
            <wp:positionH relativeFrom="column">
              <wp:posOffset>1990725</wp:posOffset>
            </wp:positionH>
            <wp:positionV relativeFrom="paragraph">
              <wp:posOffset>54610</wp:posOffset>
            </wp:positionV>
            <wp:extent cx="1430655" cy="127127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3C5" w:rsidRDefault="00BA03C5" w:rsidP="006849CB">
      <w:pPr>
        <w:pStyle w:val="1"/>
        <w:spacing w:line="276" w:lineRule="auto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BA03C5" w:rsidRPr="00BA03C5" w:rsidRDefault="00BA03C5" w:rsidP="006849CB">
      <w:pPr>
        <w:pStyle w:val="1"/>
        <w:spacing w:line="276" w:lineRule="auto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BA03C5" w:rsidRPr="00BA03C5" w:rsidRDefault="005002D7" w:rsidP="006849CB">
      <w:pPr>
        <w:pStyle w:val="1"/>
        <w:spacing w:line="276" w:lineRule="auto"/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</w:t>
      </w:r>
      <w:r w:rsidR="00305958">
        <w:rPr>
          <w:rFonts w:ascii="Times New Roman" w:hAnsi="Times New Roman" w:cs="Times New Roman"/>
          <w:b/>
          <w:sz w:val="22"/>
          <w:szCs w:val="22"/>
        </w:rPr>
        <w:t>Директор Г.Г.Галицына</w:t>
      </w:r>
      <w:r w:rsidR="00BA03C5" w:rsidRPr="00BA03C5">
        <w:rPr>
          <w:rFonts w:ascii="Times New Roman" w:hAnsi="Times New Roman" w:cs="Times New Roman"/>
          <w:b/>
          <w:sz w:val="22"/>
          <w:szCs w:val="22"/>
        </w:rPr>
        <w:t>.</w:t>
      </w:r>
    </w:p>
    <w:sectPr w:rsidR="00BA03C5" w:rsidRPr="00BA03C5" w:rsidSect="0058195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B4" w:rsidRDefault="000D2BB4">
      <w:r>
        <w:separator/>
      </w:r>
    </w:p>
  </w:endnote>
  <w:endnote w:type="continuationSeparator" w:id="0">
    <w:p w:rsidR="000D2BB4" w:rsidRDefault="000D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B4" w:rsidRDefault="000D2BB4">
      <w:r>
        <w:separator/>
      </w:r>
    </w:p>
  </w:footnote>
  <w:footnote w:type="continuationSeparator" w:id="0">
    <w:p w:rsidR="000D2BB4" w:rsidRDefault="000D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7D6C"/>
    <w:multiLevelType w:val="hybridMultilevel"/>
    <w:tmpl w:val="9E68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3EF0"/>
    <w:multiLevelType w:val="hybridMultilevel"/>
    <w:tmpl w:val="7124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990"/>
    <w:rsid w:val="00000215"/>
    <w:rsid w:val="00001905"/>
    <w:rsid w:val="00001BAF"/>
    <w:rsid w:val="00001E43"/>
    <w:rsid w:val="0000282B"/>
    <w:rsid w:val="00003586"/>
    <w:rsid w:val="000052FD"/>
    <w:rsid w:val="000053F0"/>
    <w:rsid w:val="000059B4"/>
    <w:rsid w:val="00005BA6"/>
    <w:rsid w:val="000069FD"/>
    <w:rsid w:val="00006A93"/>
    <w:rsid w:val="00007EE7"/>
    <w:rsid w:val="00010E4F"/>
    <w:rsid w:val="00010F15"/>
    <w:rsid w:val="00011742"/>
    <w:rsid w:val="00011937"/>
    <w:rsid w:val="0001209B"/>
    <w:rsid w:val="00014FE0"/>
    <w:rsid w:val="00015AD7"/>
    <w:rsid w:val="00015D58"/>
    <w:rsid w:val="00016584"/>
    <w:rsid w:val="00017493"/>
    <w:rsid w:val="000174D4"/>
    <w:rsid w:val="00017733"/>
    <w:rsid w:val="00017B38"/>
    <w:rsid w:val="000202C8"/>
    <w:rsid w:val="00020A41"/>
    <w:rsid w:val="00020F51"/>
    <w:rsid w:val="000212DC"/>
    <w:rsid w:val="000232B5"/>
    <w:rsid w:val="00023484"/>
    <w:rsid w:val="00023EC0"/>
    <w:rsid w:val="000240FD"/>
    <w:rsid w:val="00024973"/>
    <w:rsid w:val="000254A8"/>
    <w:rsid w:val="000257C0"/>
    <w:rsid w:val="00026CAE"/>
    <w:rsid w:val="000304BD"/>
    <w:rsid w:val="00030FDF"/>
    <w:rsid w:val="00031252"/>
    <w:rsid w:val="0003158A"/>
    <w:rsid w:val="000317C6"/>
    <w:rsid w:val="00031D00"/>
    <w:rsid w:val="00032976"/>
    <w:rsid w:val="00032C87"/>
    <w:rsid w:val="00032DCA"/>
    <w:rsid w:val="000347C4"/>
    <w:rsid w:val="00034B09"/>
    <w:rsid w:val="00035677"/>
    <w:rsid w:val="00036CB0"/>
    <w:rsid w:val="0003706A"/>
    <w:rsid w:val="00037430"/>
    <w:rsid w:val="000376AD"/>
    <w:rsid w:val="00041BD4"/>
    <w:rsid w:val="00042D61"/>
    <w:rsid w:val="000433A8"/>
    <w:rsid w:val="00043BDB"/>
    <w:rsid w:val="00044A9C"/>
    <w:rsid w:val="00044B97"/>
    <w:rsid w:val="00044E00"/>
    <w:rsid w:val="00045DE2"/>
    <w:rsid w:val="000470F8"/>
    <w:rsid w:val="00047CD9"/>
    <w:rsid w:val="00050058"/>
    <w:rsid w:val="00050A95"/>
    <w:rsid w:val="00052A0F"/>
    <w:rsid w:val="00052D40"/>
    <w:rsid w:val="000533FD"/>
    <w:rsid w:val="00053484"/>
    <w:rsid w:val="0005368C"/>
    <w:rsid w:val="00053A9D"/>
    <w:rsid w:val="0005416E"/>
    <w:rsid w:val="00054412"/>
    <w:rsid w:val="00056755"/>
    <w:rsid w:val="000578FD"/>
    <w:rsid w:val="00057A35"/>
    <w:rsid w:val="000601B0"/>
    <w:rsid w:val="00060345"/>
    <w:rsid w:val="00060DC2"/>
    <w:rsid w:val="00063741"/>
    <w:rsid w:val="0006451A"/>
    <w:rsid w:val="00064687"/>
    <w:rsid w:val="000647FB"/>
    <w:rsid w:val="00065178"/>
    <w:rsid w:val="00065222"/>
    <w:rsid w:val="00066027"/>
    <w:rsid w:val="00066DA6"/>
    <w:rsid w:val="00066E1E"/>
    <w:rsid w:val="000674B0"/>
    <w:rsid w:val="000700C3"/>
    <w:rsid w:val="0007011B"/>
    <w:rsid w:val="00070B62"/>
    <w:rsid w:val="00070F36"/>
    <w:rsid w:val="00071667"/>
    <w:rsid w:val="000717D2"/>
    <w:rsid w:val="00071922"/>
    <w:rsid w:val="00071B68"/>
    <w:rsid w:val="00071EFB"/>
    <w:rsid w:val="00072280"/>
    <w:rsid w:val="0007351C"/>
    <w:rsid w:val="00073F1D"/>
    <w:rsid w:val="000745BD"/>
    <w:rsid w:val="00075437"/>
    <w:rsid w:val="000754B5"/>
    <w:rsid w:val="00075760"/>
    <w:rsid w:val="00077027"/>
    <w:rsid w:val="000770E8"/>
    <w:rsid w:val="00077379"/>
    <w:rsid w:val="00080F86"/>
    <w:rsid w:val="00081351"/>
    <w:rsid w:val="0008194E"/>
    <w:rsid w:val="00081DCF"/>
    <w:rsid w:val="00082534"/>
    <w:rsid w:val="00084142"/>
    <w:rsid w:val="000847C3"/>
    <w:rsid w:val="00084962"/>
    <w:rsid w:val="000849F1"/>
    <w:rsid w:val="000865B1"/>
    <w:rsid w:val="0008724F"/>
    <w:rsid w:val="00092056"/>
    <w:rsid w:val="0009319B"/>
    <w:rsid w:val="00093938"/>
    <w:rsid w:val="000953F1"/>
    <w:rsid w:val="00095CF2"/>
    <w:rsid w:val="000970E5"/>
    <w:rsid w:val="000A0365"/>
    <w:rsid w:val="000A1CB4"/>
    <w:rsid w:val="000A2E27"/>
    <w:rsid w:val="000A333B"/>
    <w:rsid w:val="000A3393"/>
    <w:rsid w:val="000A5284"/>
    <w:rsid w:val="000A55B5"/>
    <w:rsid w:val="000A5EBE"/>
    <w:rsid w:val="000A66AF"/>
    <w:rsid w:val="000A700D"/>
    <w:rsid w:val="000A72C3"/>
    <w:rsid w:val="000A7A94"/>
    <w:rsid w:val="000B06FA"/>
    <w:rsid w:val="000B18E5"/>
    <w:rsid w:val="000B2A20"/>
    <w:rsid w:val="000B427B"/>
    <w:rsid w:val="000B4F13"/>
    <w:rsid w:val="000B51E0"/>
    <w:rsid w:val="000B5E45"/>
    <w:rsid w:val="000B5F6F"/>
    <w:rsid w:val="000B6F59"/>
    <w:rsid w:val="000B7024"/>
    <w:rsid w:val="000B76A6"/>
    <w:rsid w:val="000C050A"/>
    <w:rsid w:val="000C16BB"/>
    <w:rsid w:val="000C216F"/>
    <w:rsid w:val="000C3C41"/>
    <w:rsid w:val="000C40BF"/>
    <w:rsid w:val="000C47F6"/>
    <w:rsid w:val="000C4AE6"/>
    <w:rsid w:val="000C4F6E"/>
    <w:rsid w:val="000C53F3"/>
    <w:rsid w:val="000C62CB"/>
    <w:rsid w:val="000C7DC2"/>
    <w:rsid w:val="000D00C9"/>
    <w:rsid w:val="000D1596"/>
    <w:rsid w:val="000D2BB4"/>
    <w:rsid w:val="000D2E9A"/>
    <w:rsid w:val="000D32BA"/>
    <w:rsid w:val="000D3DB4"/>
    <w:rsid w:val="000D4738"/>
    <w:rsid w:val="000D6346"/>
    <w:rsid w:val="000D686D"/>
    <w:rsid w:val="000E01B7"/>
    <w:rsid w:val="000E0447"/>
    <w:rsid w:val="000E2792"/>
    <w:rsid w:val="000E3B02"/>
    <w:rsid w:val="000E5E18"/>
    <w:rsid w:val="000E5ECF"/>
    <w:rsid w:val="000E6597"/>
    <w:rsid w:val="000E7822"/>
    <w:rsid w:val="000E7FC0"/>
    <w:rsid w:val="000F059D"/>
    <w:rsid w:val="000F0E25"/>
    <w:rsid w:val="000F14DD"/>
    <w:rsid w:val="000F1BF7"/>
    <w:rsid w:val="000F26C0"/>
    <w:rsid w:val="000F436E"/>
    <w:rsid w:val="000F4386"/>
    <w:rsid w:val="000F49A0"/>
    <w:rsid w:val="000F5054"/>
    <w:rsid w:val="000F5138"/>
    <w:rsid w:val="000F51AA"/>
    <w:rsid w:val="000F5AD5"/>
    <w:rsid w:val="000F6290"/>
    <w:rsid w:val="000F65D0"/>
    <w:rsid w:val="000F66D1"/>
    <w:rsid w:val="000F6ACF"/>
    <w:rsid w:val="00100704"/>
    <w:rsid w:val="001007A7"/>
    <w:rsid w:val="0010103F"/>
    <w:rsid w:val="00101CF4"/>
    <w:rsid w:val="00103068"/>
    <w:rsid w:val="00103122"/>
    <w:rsid w:val="00104943"/>
    <w:rsid w:val="001050D2"/>
    <w:rsid w:val="0010566B"/>
    <w:rsid w:val="00106651"/>
    <w:rsid w:val="00107756"/>
    <w:rsid w:val="00111189"/>
    <w:rsid w:val="00111C58"/>
    <w:rsid w:val="00111FAA"/>
    <w:rsid w:val="0011267A"/>
    <w:rsid w:val="0011378F"/>
    <w:rsid w:val="001160FF"/>
    <w:rsid w:val="00120031"/>
    <w:rsid w:val="00121A28"/>
    <w:rsid w:val="00121ADD"/>
    <w:rsid w:val="00123AB6"/>
    <w:rsid w:val="00125ED7"/>
    <w:rsid w:val="0012630D"/>
    <w:rsid w:val="00126BCC"/>
    <w:rsid w:val="0012738F"/>
    <w:rsid w:val="00127D46"/>
    <w:rsid w:val="00127DA9"/>
    <w:rsid w:val="00127DB5"/>
    <w:rsid w:val="00127E54"/>
    <w:rsid w:val="00131E5D"/>
    <w:rsid w:val="00132141"/>
    <w:rsid w:val="00133256"/>
    <w:rsid w:val="00133AD0"/>
    <w:rsid w:val="0013440F"/>
    <w:rsid w:val="0013539A"/>
    <w:rsid w:val="00135D54"/>
    <w:rsid w:val="00136148"/>
    <w:rsid w:val="00136962"/>
    <w:rsid w:val="001378A3"/>
    <w:rsid w:val="001403E3"/>
    <w:rsid w:val="00140E93"/>
    <w:rsid w:val="00141CE1"/>
    <w:rsid w:val="00141F02"/>
    <w:rsid w:val="00141FB4"/>
    <w:rsid w:val="00142302"/>
    <w:rsid w:val="00144357"/>
    <w:rsid w:val="00144666"/>
    <w:rsid w:val="001455D2"/>
    <w:rsid w:val="00146A0A"/>
    <w:rsid w:val="00146C57"/>
    <w:rsid w:val="0015332B"/>
    <w:rsid w:val="00154075"/>
    <w:rsid w:val="00154341"/>
    <w:rsid w:val="00154438"/>
    <w:rsid w:val="001546A2"/>
    <w:rsid w:val="0015566A"/>
    <w:rsid w:val="0015594D"/>
    <w:rsid w:val="001566FF"/>
    <w:rsid w:val="001573EC"/>
    <w:rsid w:val="00157735"/>
    <w:rsid w:val="0016109C"/>
    <w:rsid w:val="00161238"/>
    <w:rsid w:val="00161AF5"/>
    <w:rsid w:val="00161C4C"/>
    <w:rsid w:val="00162B4E"/>
    <w:rsid w:val="00164616"/>
    <w:rsid w:val="00164722"/>
    <w:rsid w:val="00164734"/>
    <w:rsid w:val="0016541D"/>
    <w:rsid w:val="0016588C"/>
    <w:rsid w:val="00166A14"/>
    <w:rsid w:val="00166C39"/>
    <w:rsid w:val="00167CEC"/>
    <w:rsid w:val="00170341"/>
    <w:rsid w:val="00170660"/>
    <w:rsid w:val="00170FD9"/>
    <w:rsid w:val="0017169D"/>
    <w:rsid w:val="001718C0"/>
    <w:rsid w:val="0017290F"/>
    <w:rsid w:val="00172A01"/>
    <w:rsid w:val="00173A5E"/>
    <w:rsid w:val="001741EA"/>
    <w:rsid w:val="0017606E"/>
    <w:rsid w:val="0018153B"/>
    <w:rsid w:val="00182495"/>
    <w:rsid w:val="00182B28"/>
    <w:rsid w:val="001839E5"/>
    <w:rsid w:val="00184489"/>
    <w:rsid w:val="001846BD"/>
    <w:rsid w:val="001853E0"/>
    <w:rsid w:val="00185D8F"/>
    <w:rsid w:val="0018650A"/>
    <w:rsid w:val="00187789"/>
    <w:rsid w:val="001904A3"/>
    <w:rsid w:val="00190625"/>
    <w:rsid w:val="001907B4"/>
    <w:rsid w:val="00190A6D"/>
    <w:rsid w:val="00191362"/>
    <w:rsid w:val="00191CAC"/>
    <w:rsid w:val="00192531"/>
    <w:rsid w:val="001929EC"/>
    <w:rsid w:val="00193405"/>
    <w:rsid w:val="00194EE3"/>
    <w:rsid w:val="00195E0F"/>
    <w:rsid w:val="001A034B"/>
    <w:rsid w:val="001A10B0"/>
    <w:rsid w:val="001A1BE8"/>
    <w:rsid w:val="001A1CC7"/>
    <w:rsid w:val="001A29B0"/>
    <w:rsid w:val="001A3CD3"/>
    <w:rsid w:val="001A4F53"/>
    <w:rsid w:val="001A5063"/>
    <w:rsid w:val="001A548E"/>
    <w:rsid w:val="001A5B02"/>
    <w:rsid w:val="001A6494"/>
    <w:rsid w:val="001A6742"/>
    <w:rsid w:val="001A6C50"/>
    <w:rsid w:val="001A735C"/>
    <w:rsid w:val="001A7D59"/>
    <w:rsid w:val="001B02C4"/>
    <w:rsid w:val="001B0D6D"/>
    <w:rsid w:val="001B1384"/>
    <w:rsid w:val="001B1C5C"/>
    <w:rsid w:val="001B22C3"/>
    <w:rsid w:val="001B2CB5"/>
    <w:rsid w:val="001B3099"/>
    <w:rsid w:val="001B3322"/>
    <w:rsid w:val="001B40DE"/>
    <w:rsid w:val="001B463F"/>
    <w:rsid w:val="001B46F9"/>
    <w:rsid w:val="001B5097"/>
    <w:rsid w:val="001B5C28"/>
    <w:rsid w:val="001B5EC6"/>
    <w:rsid w:val="001B6535"/>
    <w:rsid w:val="001B6E48"/>
    <w:rsid w:val="001C0AD4"/>
    <w:rsid w:val="001C1ED4"/>
    <w:rsid w:val="001C2488"/>
    <w:rsid w:val="001C3BC1"/>
    <w:rsid w:val="001C4026"/>
    <w:rsid w:val="001C482D"/>
    <w:rsid w:val="001C4982"/>
    <w:rsid w:val="001C50C6"/>
    <w:rsid w:val="001C5179"/>
    <w:rsid w:val="001C52B5"/>
    <w:rsid w:val="001C57E3"/>
    <w:rsid w:val="001C7905"/>
    <w:rsid w:val="001D022B"/>
    <w:rsid w:val="001D072B"/>
    <w:rsid w:val="001D079B"/>
    <w:rsid w:val="001D0FDE"/>
    <w:rsid w:val="001D1185"/>
    <w:rsid w:val="001D12B2"/>
    <w:rsid w:val="001D1988"/>
    <w:rsid w:val="001D1C31"/>
    <w:rsid w:val="001D2D7E"/>
    <w:rsid w:val="001D2E51"/>
    <w:rsid w:val="001D402B"/>
    <w:rsid w:val="001D4742"/>
    <w:rsid w:val="001D47AF"/>
    <w:rsid w:val="001D5313"/>
    <w:rsid w:val="001D6FC8"/>
    <w:rsid w:val="001D713C"/>
    <w:rsid w:val="001D71D7"/>
    <w:rsid w:val="001E0B14"/>
    <w:rsid w:val="001E2905"/>
    <w:rsid w:val="001E300C"/>
    <w:rsid w:val="001E30B0"/>
    <w:rsid w:val="001E37D9"/>
    <w:rsid w:val="001E4A72"/>
    <w:rsid w:val="001E557A"/>
    <w:rsid w:val="001E5D50"/>
    <w:rsid w:val="001E5F7C"/>
    <w:rsid w:val="001E6DFE"/>
    <w:rsid w:val="001E7ADC"/>
    <w:rsid w:val="001E7B95"/>
    <w:rsid w:val="001F048D"/>
    <w:rsid w:val="001F04AB"/>
    <w:rsid w:val="001F06A7"/>
    <w:rsid w:val="001F2813"/>
    <w:rsid w:val="001F4921"/>
    <w:rsid w:val="001F492C"/>
    <w:rsid w:val="001F604C"/>
    <w:rsid w:val="001F64DE"/>
    <w:rsid w:val="001F6D27"/>
    <w:rsid w:val="001F6FD6"/>
    <w:rsid w:val="001F71B2"/>
    <w:rsid w:val="001F781E"/>
    <w:rsid w:val="001F7F0E"/>
    <w:rsid w:val="00200352"/>
    <w:rsid w:val="002005F3"/>
    <w:rsid w:val="00200A80"/>
    <w:rsid w:val="00200BB4"/>
    <w:rsid w:val="00201B1B"/>
    <w:rsid w:val="002020CA"/>
    <w:rsid w:val="0020274C"/>
    <w:rsid w:val="0020390A"/>
    <w:rsid w:val="00204385"/>
    <w:rsid w:val="002056AD"/>
    <w:rsid w:val="0020653A"/>
    <w:rsid w:val="002066D1"/>
    <w:rsid w:val="00206CC1"/>
    <w:rsid w:val="00207C94"/>
    <w:rsid w:val="00211670"/>
    <w:rsid w:val="00211F32"/>
    <w:rsid w:val="00212389"/>
    <w:rsid w:val="0021261E"/>
    <w:rsid w:val="002126CD"/>
    <w:rsid w:val="00215A12"/>
    <w:rsid w:val="002209A7"/>
    <w:rsid w:val="00221426"/>
    <w:rsid w:val="0022271A"/>
    <w:rsid w:val="0022333E"/>
    <w:rsid w:val="002234BF"/>
    <w:rsid w:val="002235F7"/>
    <w:rsid w:val="00224ACB"/>
    <w:rsid w:val="00226A7F"/>
    <w:rsid w:val="00226A87"/>
    <w:rsid w:val="002274F0"/>
    <w:rsid w:val="0023003B"/>
    <w:rsid w:val="00231547"/>
    <w:rsid w:val="0023219B"/>
    <w:rsid w:val="00234907"/>
    <w:rsid w:val="0023587F"/>
    <w:rsid w:val="00235C80"/>
    <w:rsid w:val="002361D2"/>
    <w:rsid w:val="0023714C"/>
    <w:rsid w:val="002377C6"/>
    <w:rsid w:val="00241B2D"/>
    <w:rsid w:val="00243319"/>
    <w:rsid w:val="00244DB1"/>
    <w:rsid w:val="00245299"/>
    <w:rsid w:val="00245614"/>
    <w:rsid w:val="0024760F"/>
    <w:rsid w:val="00247761"/>
    <w:rsid w:val="002506E3"/>
    <w:rsid w:val="00250C19"/>
    <w:rsid w:val="00252080"/>
    <w:rsid w:val="00253073"/>
    <w:rsid w:val="00253438"/>
    <w:rsid w:val="00255475"/>
    <w:rsid w:val="002573D9"/>
    <w:rsid w:val="0025768D"/>
    <w:rsid w:val="00257C24"/>
    <w:rsid w:val="00257FFD"/>
    <w:rsid w:val="002605D6"/>
    <w:rsid w:val="00260690"/>
    <w:rsid w:val="00260957"/>
    <w:rsid w:val="00260D70"/>
    <w:rsid w:val="00260F58"/>
    <w:rsid w:val="00260F70"/>
    <w:rsid w:val="00261E72"/>
    <w:rsid w:val="00263392"/>
    <w:rsid w:val="00263D33"/>
    <w:rsid w:val="002646F2"/>
    <w:rsid w:val="00264CAA"/>
    <w:rsid w:val="00265686"/>
    <w:rsid w:val="002656DA"/>
    <w:rsid w:val="002674D8"/>
    <w:rsid w:val="002677C3"/>
    <w:rsid w:val="002678DA"/>
    <w:rsid w:val="00267B98"/>
    <w:rsid w:val="00270DF2"/>
    <w:rsid w:val="00271ABE"/>
    <w:rsid w:val="00272B0E"/>
    <w:rsid w:val="00272B79"/>
    <w:rsid w:val="002732C1"/>
    <w:rsid w:val="00273995"/>
    <w:rsid w:val="00273D44"/>
    <w:rsid w:val="00273E54"/>
    <w:rsid w:val="00274F5C"/>
    <w:rsid w:val="00275077"/>
    <w:rsid w:val="00276C59"/>
    <w:rsid w:val="00277723"/>
    <w:rsid w:val="00277A8B"/>
    <w:rsid w:val="00277B36"/>
    <w:rsid w:val="00280F5C"/>
    <w:rsid w:val="002821F2"/>
    <w:rsid w:val="0028475A"/>
    <w:rsid w:val="0028484F"/>
    <w:rsid w:val="00285090"/>
    <w:rsid w:val="00285622"/>
    <w:rsid w:val="002859B4"/>
    <w:rsid w:val="00286A83"/>
    <w:rsid w:val="00287B68"/>
    <w:rsid w:val="00290494"/>
    <w:rsid w:val="00293356"/>
    <w:rsid w:val="00293858"/>
    <w:rsid w:val="002939C0"/>
    <w:rsid w:val="00293D3E"/>
    <w:rsid w:val="002966D1"/>
    <w:rsid w:val="0029758C"/>
    <w:rsid w:val="002A1FB6"/>
    <w:rsid w:val="002A3D68"/>
    <w:rsid w:val="002A4F06"/>
    <w:rsid w:val="002A59C9"/>
    <w:rsid w:val="002A7337"/>
    <w:rsid w:val="002A7B14"/>
    <w:rsid w:val="002B0A1C"/>
    <w:rsid w:val="002B1310"/>
    <w:rsid w:val="002B2085"/>
    <w:rsid w:val="002B2478"/>
    <w:rsid w:val="002B2487"/>
    <w:rsid w:val="002B2966"/>
    <w:rsid w:val="002B2BF5"/>
    <w:rsid w:val="002B566F"/>
    <w:rsid w:val="002B5E9A"/>
    <w:rsid w:val="002B65FF"/>
    <w:rsid w:val="002B6D3E"/>
    <w:rsid w:val="002B7965"/>
    <w:rsid w:val="002C0236"/>
    <w:rsid w:val="002C03D1"/>
    <w:rsid w:val="002C08A1"/>
    <w:rsid w:val="002C10AB"/>
    <w:rsid w:val="002C2A9F"/>
    <w:rsid w:val="002C408C"/>
    <w:rsid w:val="002C447A"/>
    <w:rsid w:val="002C5872"/>
    <w:rsid w:val="002C68B6"/>
    <w:rsid w:val="002C6D9A"/>
    <w:rsid w:val="002C753E"/>
    <w:rsid w:val="002C7D91"/>
    <w:rsid w:val="002C7F68"/>
    <w:rsid w:val="002D01FF"/>
    <w:rsid w:val="002D07E5"/>
    <w:rsid w:val="002D1570"/>
    <w:rsid w:val="002D1881"/>
    <w:rsid w:val="002D2D4F"/>
    <w:rsid w:val="002D370A"/>
    <w:rsid w:val="002D4E87"/>
    <w:rsid w:val="002D5648"/>
    <w:rsid w:val="002D619B"/>
    <w:rsid w:val="002D6AF2"/>
    <w:rsid w:val="002D6C0F"/>
    <w:rsid w:val="002D7050"/>
    <w:rsid w:val="002D75D6"/>
    <w:rsid w:val="002D7C5D"/>
    <w:rsid w:val="002D7F91"/>
    <w:rsid w:val="002E024E"/>
    <w:rsid w:val="002E03D8"/>
    <w:rsid w:val="002E0AA5"/>
    <w:rsid w:val="002E0EA2"/>
    <w:rsid w:val="002E150E"/>
    <w:rsid w:val="002E27F3"/>
    <w:rsid w:val="002E3D96"/>
    <w:rsid w:val="002E454C"/>
    <w:rsid w:val="002E4D94"/>
    <w:rsid w:val="002E5E24"/>
    <w:rsid w:val="002E7ACE"/>
    <w:rsid w:val="002E7AF6"/>
    <w:rsid w:val="002F1514"/>
    <w:rsid w:val="002F1FB2"/>
    <w:rsid w:val="002F31A0"/>
    <w:rsid w:val="002F3B67"/>
    <w:rsid w:val="002F42F8"/>
    <w:rsid w:val="002F5E52"/>
    <w:rsid w:val="002F76BA"/>
    <w:rsid w:val="002F7F89"/>
    <w:rsid w:val="003030A9"/>
    <w:rsid w:val="003032F4"/>
    <w:rsid w:val="003046CC"/>
    <w:rsid w:val="00305243"/>
    <w:rsid w:val="0030560C"/>
    <w:rsid w:val="00305958"/>
    <w:rsid w:val="003067B1"/>
    <w:rsid w:val="00306A7E"/>
    <w:rsid w:val="00306D28"/>
    <w:rsid w:val="00306DD3"/>
    <w:rsid w:val="00307246"/>
    <w:rsid w:val="0030787B"/>
    <w:rsid w:val="00310AA6"/>
    <w:rsid w:val="0031206A"/>
    <w:rsid w:val="003122CA"/>
    <w:rsid w:val="003123CC"/>
    <w:rsid w:val="00312CB6"/>
    <w:rsid w:val="00314649"/>
    <w:rsid w:val="003154D8"/>
    <w:rsid w:val="003159CB"/>
    <w:rsid w:val="00316F0A"/>
    <w:rsid w:val="00317E4B"/>
    <w:rsid w:val="0032016F"/>
    <w:rsid w:val="00320E8E"/>
    <w:rsid w:val="0032157F"/>
    <w:rsid w:val="0032258C"/>
    <w:rsid w:val="00322875"/>
    <w:rsid w:val="00322E7A"/>
    <w:rsid w:val="003247E3"/>
    <w:rsid w:val="00325C03"/>
    <w:rsid w:val="003263A2"/>
    <w:rsid w:val="00326F5D"/>
    <w:rsid w:val="00327890"/>
    <w:rsid w:val="00327BF6"/>
    <w:rsid w:val="00327FD3"/>
    <w:rsid w:val="00334CAC"/>
    <w:rsid w:val="00335332"/>
    <w:rsid w:val="00335709"/>
    <w:rsid w:val="00335CA8"/>
    <w:rsid w:val="00335EBD"/>
    <w:rsid w:val="00336142"/>
    <w:rsid w:val="00336C01"/>
    <w:rsid w:val="0033702E"/>
    <w:rsid w:val="003371DD"/>
    <w:rsid w:val="00337D05"/>
    <w:rsid w:val="00340106"/>
    <w:rsid w:val="00340AC5"/>
    <w:rsid w:val="00340B02"/>
    <w:rsid w:val="00341630"/>
    <w:rsid w:val="003421E8"/>
    <w:rsid w:val="0034245C"/>
    <w:rsid w:val="00342A20"/>
    <w:rsid w:val="00342DFB"/>
    <w:rsid w:val="003431C1"/>
    <w:rsid w:val="00343F1A"/>
    <w:rsid w:val="00344100"/>
    <w:rsid w:val="0034550B"/>
    <w:rsid w:val="00346C66"/>
    <w:rsid w:val="00347593"/>
    <w:rsid w:val="00350269"/>
    <w:rsid w:val="00351D85"/>
    <w:rsid w:val="0035234D"/>
    <w:rsid w:val="00354BD2"/>
    <w:rsid w:val="0035557F"/>
    <w:rsid w:val="00355815"/>
    <w:rsid w:val="0035640A"/>
    <w:rsid w:val="003567A1"/>
    <w:rsid w:val="00356E32"/>
    <w:rsid w:val="00356FC4"/>
    <w:rsid w:val="0035769B"/>
    <w:rsid w:val="00357AE2"/>
    <w:rsid w:val="00357D5D"/>
    <w:rsid w:val="00357E9B"/>
    <w:rsid w:val="00360EC7"/>
    <w:rsid w:val="00361040"/>
    <w:rsid w:val="00361BFF"/>
    <w:rsid w:val="00361DF3"/>
    <w:rsid w:val="00363112"/>
    <w:rsid w:val="00364C7E"/>
    <w:rsid w:val="003650C1"/>
    <w:rsid w:val="003651B6"/>
    <w:rsid w:val="00365AC9"/>
    <w:rsid w:val="00365F0D"/>
    <w:rsid w:val="00367EED"/>
    <w:rsid w:val="00370DB3"/>
    <w:rsid w:val="003711FE"/>
    <w:rsid w:val="00372387"/>
    <w:rsid w:val="003726EE"/>
    <w:rsid w:val="00373005"/>
    <w:rsid w:val="00373554"/>
    <w:rsid w:val="0037473B"/>
    <w:rsid w:val="00375320"/>
    <w:rsid w:val="00376718"/>
    <w:rsid w:val="00377013"/>
    <w:rsid w:val="003802C9"/>
    <w:rsid w:val="00380C3F"/>
    <w:rsid w:val="00381636"/>
    <w:rsid w:val="00382481"/>
    <w:rsid w:val="00382BC3"/>
    <w:rsid w:val="00383566"/>
    <w:rsid w:val="00383B82"/>
    <w:rsid w:val="00384F80"/>
    <w:rsid w:val="00385DE1"/>
    <w:rsid w:val="00387091"/>
    <w:rsid w:val="00387F39"/>
    <w:rsid w:val="00391D70"/>
    <w:rsid w:val="00392A42"/>
    <w:rsid w:val="003932A6"/>
    <w:rsid w:val="00393714"/>
    <w:rsid w:val="00394D1A"/>
    <w:rsid w:val="0039560E"/>
    <w:rsid w:val="00395C8B"/>
    <w:rsid w:val="00396443"/>
    <w:rsid w:val="003979D3"/>
    <w:rsid w:val="003A0999"/>
    <w:rsid w:val="003A0DFC"/>
    <w:rsid w:val="003A17EA"/>
    <w:rsid w:val="003A2E9D"/>
    <w:rsid w:val="003A2FC8"/>
    <w:rsid w:val="003A7FC7"/>
    <w:rsid w:val="003B022B"/>
    <w:rsid w:val="003B07A6"/>
    <w:rsid w:val="003B0E23"/>
    <w:rsid w:val="003B1283"/>
    <w:rsid w:val="003B27FB"/>
    <w:rsid w:val="003B2F3D"/>
    <w:rsid w:val="003B48B4"/>
    <w:rsid w:val="003B6AE0"/>
    <w:rsid w:val="003C14AC"/>
    <w:rsid w:val="003C1DCA"/>
    <w:rsid w:val="003C3882"/>
    <w:rsid w:val="003C3DC8"/>
    <w:rsid w:val="003C3ECC"/>
    <w:rsid w:val="003C4329"/>
    <w:rsid w:val="003C4B6E"/>
    <w:rsid w:val="003C551E"/>
    <w:rsid w:val="003C58F1"/>
    <w:rsid w:val="003D03EF"/>
    <w:rsid w:val="003D1309"/>
    <w:rsid w:val="003D1497"/>
    <w:rsid w:val="003D39FE"/>
    <w:rsid w:val="003D3CD8"/>
    <w:rsid w:val="003D3E9E"/>
    <w:rsid w:val="003D4E41"/>
    <w:rsid w:val="003D5892"/>
    <w:rsid w:val="003D5EC7"/>
    <w:rsid w:val="003D66DE"/>
    <w:rsid w:val="003D6A2F"/>
    <w:rsid w:val="003D6B30"/>
    <w:rsid w:val="003E02B5"/>
    <w:rsid w:val="003E1422"/>
    <w:rsid w:val="003E3B84"/>
    <w:rsid w:val="003E4609"/>
    <w:rsid w:val="003E56AD"/>
    <w:rsid w:val="003E6446"/>
    <w:rsid w:val="003E6711"/>
    <w:rsid w:val="003E7151"/>
    <w:rsid w:val="003F05AE"/>
    <w:rsid w:val="003F0D94"/>
    <w:rsid w:val="003F16E5"/>
    <w:rsid w:val="003F18CA"/>
    <w:rsid w:val="003F24D6"/>
    <w:rsid w:val="003F34ED"/>
    <w:rsid w:val="003F3CE0"/>
    <w:rsid w:val="003F419F"/>
    <w:rsid w:val="003F44FA"/>
    <w:rsid w:val="003F4CC9"/>
    <w:rsid w:val="003F4FD8"/>
    <w:rsid w:val="003F5652"/>
    <w:rsid w:val="003F68BA"/>
    <w:rsid w:val="003F6D66"/>
    <w:rsid w:val="00400322"/>
    <w:rsid w:val="00400C66"/>
    <w:rsid w:val="004014CB"/>
    <w:rsid w:val="00401CFE"/>
    <w:rsid w:val="004024CD"/>
    <w:rsid w:val="00403700"/>
    <w:rsid w:val="0040384B"/>
    <w:rsid w:val="0040442F"/>
    <w:rsid w:val="0040471C"/>
    <w:rsid w:val="00405447"/>
    <w:rsid w:val="0040628B"/>
    <w:rsid w:val="00406CC1"/>
    <w:rsid w:val="004072EC"/>
    <w:rsid w:val="00407A9A"/>
    <w:rsid w:val="00410B5C"/>
    <w:rsid w:val="00410BD9"/>
    <w:rsid w:val="00411221"/>
    <w:rsid w:val="004119D8"/>
    <w:rsid w:val="00411BDD"/>
    <w:rsid w:val="00413071"/>
    <w:rsid w:val="004146B3"/>
    <w:rsid w:val="00414890"/>
    <w:rsid w:val="00416319"/>
    <w:rsid w:val="00416FB0"/>
    <w:rsid w:val="004179A2"/>
    <w:rsid w:val="00417DF7"/>
    <w:rsid w:val="0042099C"/>
    <w:rsid w:val="00420E15"/>
    <w:rsid w:val="00420F31"/>
    <w:rsid w:val="0042205A"/>
    <w:rsid w:val="004220AA"/>
    <w:rsid w:val="00422214"/>
    <w:rsid w:val="0042292A"/>
    <w:rsid w:val="0042339A"/>
    <w:rsid w:val="00423E43"/>
    <w:rsid w:val="00424008"/>
    <w:rsid w:val="00424741"/>
    <w:rsid w:val="00425DD5"/>
    <w:rsid w:val="00425FFD"/>
    <w:rsid w:val="004267EB"/>
    <w:rsid w:val="00427A99"/>
    <w:rsid w:val="00427D90"/>
    <w:rsid w:val="00431827"/>
    <w:rsid w:val="00431E4B"/>
    <w:rsid w:val="00432365"/>
    <w:rsid w:val="00432990"/>
    <w:rsid w:val="00432D00"/>
    <w:rsid w:val="00434663"/>
    <w:rsid w:val="004357BD"/>
    <w:rsid w:val="004357C5"/>
    <w:rsid w:val="004370FA"/>
    <w:rsid w:val="00440373"/>
    <w:rsid w:val="00442BC9"/>
    <w:rsid w:val="00442E22"/>
    <w:rsid w:val="004457E5"/>
    <w:rsid w:val="00445C94"/>
    <w:rsid w:val="00446A66"/>
    <w:rsid w:val="004507F0"/>
    <w:rsid w:val="00452B09"/>
    <w:rsid w:val="00453A52"/>
    <w:rsid w:val="004549EA"/>
    <w:rsid w:val="00454DDE"/>
    <w:rsid w:val="00454E4C"/>
    <w:rsid w:val="00455F7D"/>
    <w:rsid w:val="00456276"/>
    <w:rsid w:val="004562BA"/>
    <w:rsid w:val="0045655F"/>
    <w:rsid w:val="0045725E"/>
    <w:rsid w:val="004576E7"/>
    <w:rsid w:val="004578DD"/>
    <w:rsid w:val="00461517"/>
    <w:rsid w:val="00462192"/>
    <w:rsid w:val="00462CF5"/>
    <w:rsid w:val="00465A89"/>
    <w:rsid w:val="00465B7E"/>
    <w:rsid w:val="00466232"/>
    <w:rsid w:val="004667B9"/>
    <w:rsid w:val="00467A69"/>
    <w:rsid w:val="004700D2"/>
    <w:rsid w:val="00470C2E"/>
    <w:rsid w:val="00470ED1"/>
    <w:rsid w:val="0047161B"/>
    <w:rsid w:val="0047177C"/>
    <w:rsid w:val="00472746"/>
    <w:rsid w:val="004737D5"/>
    <w:rsid w:val="00473DA8"/>
    <w:rsid w:val="00475156"/>
    <w:rsid w:val="004767C1"/>
    <w:rsid w:val="0047774D"/>
    <w:rsid w:val="00477A55"/>
    <w:rsid w:val="00477D29"/>
    <w:rsid w:val="00480E14"/>
    <w:rsid w:val="0048215C"/>
    <w:rsid w:val="004833FF"/>
    <w:rsid w:val="00483D93"/>
    <w:rsid w:val="004844A0"/>
    <w:rsid w:val="00485F30"/>
    <w:rsid w:val="0048654A"/>
    <w:rsid w:val="00486915"/>
    <w:rsid w:val="00486958"/>
    <w:rsid w:val="00486DEC"/>
    <w:rsid w:val="00486FA7"/>
    <w:rsid w:val="00487697"/>
    <w:rsid w:val="00487E8A"/>
    <w:rsid w:val="00493076"/>
    <w:rsid w:val="00493281"/>
    <w:rsid w:val="004934A9"/>
    <w:rsid w:val="00493853"/>
    <w:rsid w:val="004947A2"/>
    <w:rsid w:val="00494D19"/>
    <w:rsid w:val="004950BD"/>
    <w:rsid w:val="004954A5"/>
    <w:rsid w:val="0049590B"/>
    <w:rsid w:val="0049626B"/>
    <w:rsid w:val="004A0790"/>
    <w:rsid w:val="004A0CE4"/>
    <w:rsid w:val="004A1972"/>
    <w:rsid w:val="004A46E0"/>
    <w:rsid w:val="004A4E1F"/>
    <w:rsid w:val="004A609D"/>
    <w:rsid w:val="004A60A2"/>
    <w:rsid w:val="004A6527"/>
    <w:rsid w:val="004A7DA1"/>
    <w:rsid w:val="004B0A02"/>
    <w:rsid w:val="004B0A24"/>
    <w:rsid w:val="004B19AF"/>
    <w:rsid w:val="004B248E"/>
    <w:rsid w:val="004B3585"/>
    <w:rsid w:val="004B3864"/>
    <w:rsid w:val="004B3C2F"/>
    <w:rsid w:val="004B3C5E"/>
    <w:rsid w:val="004B4D43"/>
    <w:rsid w:val="004B4EB5"/>
    <w:rsid w:val="004B4EF0"/>
    <w:rsid w:val="004B515D"/>
    <w:rsid w:val="004B5481"/>
    <w:rsid w:val="004B5F0A"/>
    <w:rsid w:val="004B751B"/>
    <w:rsid w:val="004C12D8"/>
    <w:rsid w:val="004C20FA"/>
    <w:rsid w:val="004C2F3C"/>
    <w:rsid w:val="004C35D1"/>
    <w:rsid w:val="004C41BE"/>
    <w:rsid w:val="004C5961"/>
    <w:rsid w:val="004C6F2F"/>
    <w:rsid w:val="004C76D8"/>
    <w:rsid w:val="004C7B88"/>
    <w:rsid w:val="004C7DB8"/>
    <w:rsid w:val="004D0FCC"/>
    <w:rsid w:val="004D186D"/>
    <w:rsid w:val="004D23A9"/>
    <w:rsid w:val="004D253B"/>
    <w:rsid w:val="004D3085"/>
    <w:rsid w:val="004D31A5"/>
    <w:rsid w:val="004D31FD"/>
    <w:rsid w:val="004D3A20"/>
    <w:rsid w:val="004D5BF8"/>
    <w:rsid w:val="004D6D66"/>
    <w:rsid w:val="004D6FCA"/>
    <w:rsid w:val="004E0031"/>
    <w:rsid w:val="004E0D8E"/>
    <w:rsid w:val="004E1A6A"/>
    <w:rsid w:val="004E1BA1"/>
    <w:rsid w:val="004E22BE"/>
    <w:rsid w:val="004E2BCF"/>
    <w:rsid w:val="004E4158"/>
    <w:rsid w:val="004E5506"/>
    <w:rsid w:val="004E60AF"/>
    <w:rsid w:val="004E6AE7"/>
    <w:rsid w:val="004E736E"/>
    <w:rsid w:val="004E7488"/>
    <w:rsid w:val="004E754B"/>
    <w:rsid w:val="004F077B"/>
    <w:rsid w:val="004F0843"/>
    <w:rsid w:val="004F17D6"/>
    <w:rsid w:val="004F1B26"/>
    <w:rsid w:val="004F1E89"/>
    <w:rsid w:val="004F2124"/>
    <w:rsid w:val="004F310B"/>
    <w:rsid w:val="004F3D4E"/>
    <w:rsid w:val="004F451B"/>
    <w:rsid w:val="004F4601"/>
    <w:rsid w:val="004F54B6"/>
    <w:rsid w:val="004F5A35"/>
    <w:rsid w:val="004F6207"/>
    <w:rsid w:val="005002C3"/>
    <w:rsid w:val="005002D7"/>
    <w:rsid w:val="00500745"/>
    <w:rsid w:val="00500C94"/>
    <w:rsid w:val="00501215"/>
    <w:rsid w:val="0050136C"/>
    <w:rsid w:val="0050141B"/>
    <w:rsid w:val="005018DE"/>
    <w:rsid w:val="00503316"/>
    <w:rsid w:val="00503390"/>
    <w:rsid w:val="00503658"/>
    <w:rsid w:val="005047B3"/>
    <w:rsid w:val="00504D20"/>
    <w:rsid w:val="00505B67"/>
    <w:rsid w:val="00505D0D"/>
    <w:rsid w:val="00506124"/>
    <w:rsid w:val="00506A99"/>
    <w:rsid w:val="00507786"/>
    <w:rsid w:val="005100A1"/>
    <w:rsid w:val="00510761"/>
    <w:rsid w:val="00510C63"/>
    <w:rsid w:val="00510EA3"/>
    <w:rsid w:val="005110A6"/>
    <w:rsid w:val="00512E37"/>
    <w:rsid w:val="0051339D"/>
    <w:rsid w:val="0051472D"/>
    <w:rsid w:val="005148AA"/>
    <w:rsid w:val="00515D98"/>
    <w:rsid w:val="005171B0"/>
    <w:rsid w:val="00517E2E"/>
    <w:rsid w:val="00520E91"/>
    <w:rsid w:val="0052156C"/>
    <w:rsid w:val="00524073"/>
    <w:rsid w:val="00524A55"/>
    <w:rsid w:val="005250F2"/>
    <w:rsid w:val="00525531"/>
    <w:rsid w:val="00525BB1"/>
    <w:rsid w:val="00526445"/>
    <w:rsid w:val="0052653E"/>
    <w:rsid w:val="00526D0B"/>
    <w:rsid w:val="00527973"/>
    <w:rsid w:val="00527C43"/>
    <w:rsid w:val="00531AA8"/>
    <w:rsid w:val="00531AAE"/>
    <w:rsid w:val="00531B65"/>
    <w:rsid w:val="005324F1"/>
    <w:rsid w:val="005333C7"/>
    <w:rsid w:val="0053359A"/>
    <w:rsid w:val="00533637"/>
    <w:rsid w:val="005347D5"/>
    <w:rsid w:val="00535590"/>
    <w:rsid w:val="00535817"/>
    <w:rsid w:val="00536C1E"/>
    <w:rsid w:val="00540E99"/>
    <w:rsid w:val="005410A5"/>
    <w:rsid w:val="005414C9"/>
    <w:rsid w:val="005425E7"/>
    <w:rsid w:val="005428A5"/>
    <w:rsid w:val="00542D50"/>
    <w:rsid w:val="00542DD6"/>
    <w:rsid w:val="0054553F"/>
    <w:rsid w:val="00545F8A"/>
    <w:rsid w:val="005464DE"/>
    <w:rsid w:val="0054708C"/>
    <w:rsid w:val="00547D42"/>
    <w:rsid w:val="00550163"/>
    <w:rsid w:val="00550405"/>
    <w:rsid w:val="00551280"/>
    <w:rsid w:val="00552698"/>
    <w:rsid w:val="005528B8"/>
    <w:rsid w:val="0055463A"/>
    <w:rsid w:val="005551D1"/>
    <w:rsid w:val="00555C76"/>
    <w:rsid w:val="00557043"/>
    <w:rsid w:val="005571AE"/>
    <w:rsid w:val="00557E9C"/>
    <w:rsid w:val="005600DF"/>
    <w:rsid w:val="00561D61"/>
    <w:rsid w:val="00562014"/>
    <w:rsid w:val="00562F18"/>
    <w:rsid w:val="005638E0"/>
    <w:rsid w:val="00563DB4"/>
    <w:rsid w:val="00564267"/>
    <w:rsid w:val="00565E95"/>
    <w:rsid w:val="005701C8"/>
    <w:rsid w:val="005705AE"/>
    <w:rsid w:val="0057148E"/>
    <w:rsid w:val="00571C9C"/>
    <w:rsid w:val="00572B2A"/>
    <w:rsid w:val="00572D8E"/>
    <w:rsid w:val="00573BEE"/>
    <w:rsid w:val="00575445"/>
    <w:rsid w:val="00575D32"/>
    <w:rsid w:val="00575FA1"/>
    <w:rsid w:val="00576591"/>
    <w:rsid w:val="005770D9"/>
    <w:rsid w:val="005772FF"/>
    <w:rsid w:val="00577FCF"/>
    <w:rsid w:val="00580453"/>
    <w:rsid w:val="00580A39"/>
    <w:rsid w:val="00580BCA"/>
    <w:rsid w:val="00580E71"/>
    <w:rsid w:val="0058195D"/>
    <w:rsid w:val="00582CD9"/>
    <w:rsid w:val="0058567F"/>
    <w:rsid w:val="005865B5"/>
    <w:rsid w:val="0058778A"/>
    <w:rsid w:val="0058797A"/>
    <w:rsid w:val="005900BB"/>
    <w:rsid w:val="005902FE"/>
    <w:rsid w:val="005904B1"/>
    <w:rsid w:val="005904F6"/>
    <w:rsid w:val="00590891"/>
    <w:rsid w:val="00590B2E"/>
    <w:rsid w:val="00590F89"/>
    <w:rsid w:val="00591587"/>
    <w:rsid w:val="00593199"/>
    <w:rsid w:val="0059339B"/>
    <w:rsid w:val="005941D3"/>
    <w:rsid w:val="00594764"/>
    <w:rsid w:val="00595088"/>
    <w:rsid w:val="00595623"/>
    <w:rsid w:val="005963A2"/>
    <w:rsid w:val="00596452"/>
    <w:rsid w:val="005A1C26"/>
    <w:rsid w:val="005A3184"/>
    <w:rsid w:val="005A3A6E"/>
    <w:rsid w:val="005A3A9D"/>
    <w:rsid w:val="005A3EB4"/>
    <w:rsid w:val="005A3F76"/>
    <w:rsid w:val="005A439D"/>
    <w:rsid w:val="005A4460"/>
    <w:rsid w:val="005A6818"/>
    <w:rsid w:val="005A73A2"/>
    <w:rsid w:val="005B00FE"/>
    <w:rsid w:val="005B057F"/>
    <w:rsid w:val="005B19A3"/>
    <w:rsid w:val="005B1CAE"/>
    <w:rsid w:val="005B2C7D"/>
    <w:rsid w:val="005B2E7D"/>
    <w:rsid w:val="005B3DA4"/>
    <w:rsid w:val="005B48D9"/>
    <w:rsid w:val="005B4955"/>
    <w:rsid w:val="005B4CFF"/>
    <w:rsid w:val="005B6E8F"/>
    <w:rsid w:val="005B6FC2"/>
    <w:rsid w:val="005B73D8"/>
    <w:rsid w:val="005B79DB"/>
    <w:rsid w:val="005C0DF1"/>
    <w:rsid w:val="005C1127"/>
    <w:rsid w:val="005C3419"/>
    <w:rsid w:val="005C68E0"/>
    <w:rsid w:val="005C7D69"/>
    <w:rsid w:val="005D2D7D"/>
    <w:rsid w:val="005D3661"/>
    <w:rsid w:val="005D45E3"/>
    <w:rsid w:val="005D5A92"/>
    <w:rsid w:val="005D60D9"/>
    <w:rsid w:val="005D663A"/>
    <w:rsid w:val="005D779F"/>
    <w:rsid w:val="005E0BCA"/>
    <w:rsid w:val="005E12D9"/>
    <w:rsid w:val="005E368E"/>
    <w:rsid w:val="005E4249"/>
    <w:rsid w:val="005E56A8"/>
    <w:rsid w:val="005E63EA"/>
    <w:rsid w:val="005E7873"/>
    <w:rsid w:val="005F0581"/>
    <w:rsid w:val="005F0599"/>
    <w:rsid w:val="005F0CA2"/>
    <w:rsid w:val="005F3509"/>
    <w:rsid w:val="005F4B66"/>
    <w:rsid w:val="005F5979"/>
    <w:rsid w:val="005F5A09"/>
    <w:rsid w:val="005F62F0"/>
    <w:rsid w:val="005F6BAE"/>
    <w:rsid w:val="005F6C31"/>
    <w:rsid w:val="005F79FF"/>
    <w:rsid w:val="00600EE3"/>
    <w:rsid w:val="0060241B"/>
    <w:rsid w:val="00602D22"/>
    <w:rsid w:val="0060349F"/>
    <w:rsid w:val="00605184"/>
    <w:rsid w:val="00607133"/>
    <w:rsid w:val="006075DF"/>
    <w:rsid w:val="00607D41"/>
    <w:rsid w:val="00610014"/>
    <w:rsid w:val="00610701"/>
    <w:rsid w:val="00610707"/>
    <w:rsid w:val="0061102E"/>
    <w:rsid w:val="00612862"/>
    <w:rsid w:val="0061292D"/>
    <w:rsid w:val="00612B94"/>
    <w:rsid w:val="00613570"/>
    <w:rsid w:val="0061440C"/>
    <w:rsid w:val="00614C53"/>
    <w:rsid w:val="0061529C"/>
    <w:rsid w:val="00616174"/>
    <w:rsid w:val="00616BBA"/>
    <w:rsid w:val="00617169"/>
    <w:rsid w:val="00617D17"/>
    <w:rsid w:val="00617F3C"/>
    <w:rsid w:val="00620151"/>
    <w:rsid w:val="006210AC"/>
    <w:rsid w:val="006244B7"/>
    <w:rsid w:val="0062462D"/>
    <w:rsid w:val="00625893"/>
    <w:rsid w:val="00625A8C"/>
    <w:rsid w:val="0062737F"/>
    <w:rsid w:val="0063139B"/>
    <w:rsid w:val="006317AD"/>
    <w:rsid w:val="00632737"/>
    <w:rsid w:val="00632D6E"/>
    <w:rsid w:val="00633373"/>
    <w:rsid w:val="00633AA9"/>
    <w:rsid w:val="006344CA"/>
    <w:rsid w:val="00636C9A"/>
    <w:rsid w:val="00637175"/>
    <w:rsid w:val="006378DD"/>
    <w:rsid w:val="00640D1F"/>
    <w:rsid w:val="00641AB1"/>
    <w:rsid w:val="00641D08"/>
    <w:rsid w:val="0064262F"/>
    <w:rsid w:val="006448EF"/>
    <w:rsid w:val="00645A7F"/>
    <w:rsid w:val="00645A96"/>
    <w:rsid w:val="00645ADE"/>
    <w:rsid w:val="00645F66"/>
    <w:rsid w:val="00646AA0"/>
    <w:rsid w:val="00646C81"/>
    <w:rsid w:val="00647C90"/>
    <w:rsid w:val="00650B73"/>
    <w:rsid w:val="006510B3"/>
    <w:rsid w:val="0065133A"/>
    <w:rsid w:val="006520B4"/>
    <w:rsid w:val="0065238C"/>
    <w:rsid w:val="00653405"/>
    <w:rsid w:val="00653411"/>
    <w:rsid w:val="006536D2"/>
    <w:rsid w:val="00653DD2"/>
    <w:rsid w:val="00654AE1"/>
    <w:rsid w:val="00654D83"/>
    <w:rsid w:val="00655231"/>
    <w:rsid w:val="00655506"/>
    <w:rsid w:val="00655CAC"/>
    <w:rsid w:val="00655DE9"/>
    <w:rsid w:val="00657466"/>
    <w:rsid w:val="00657D44"/>
    <w:rsid w:val="00657E10"/>
    <w:rsid w:val="00660E97"/>
    <w:rsid w:val="00661308"/>
    <w:rsid w:val="00661935"/>
    <w:rsid w:val="00661C37"/>
    <w:rsid w:val="00662A7A"/>
    <w:rsid w:val="00662FBC"/>
    <w:rsid w:val="0066373A"/>
    <w:rsid w:val="00664540"/>
    <w:rsid w:val="006658B3"/>
    <w:rsid w:val="0066699D"/>
    <w:rsid w:val="00666A85"/>
    <w:rsid w:val="00666A9E"/>
    <w:rsid w:val="00667CC5"/>
    <w:rsid w:val="00667CF6"/>
    <w:rsid w:val="00667FC4"/>
    <w:rsid w:val="0067313F"/>
    <w:rsid w:val="00673399"/>
    <w:rsid w:val="00673BCE"/>
    <w:rsid w:val="0067488D"/>
    <w:rsid w:val="006749A9"/>
    <w:rsid w:val="006752A1"/>
    <w:rsid w:val="00675B26"/>
    <w:rsid w:val="00675E9E"/>
    <w:rsid w:val="006766BD"/>
    <w:rsid w:val="00676CDF"/>
    <w:rsid w:val="00680080"/>
    <w:rsid w:val="006808DF"/>
    <w:rsid w:val="0068133A"/>
    <w:rsid w:val="00682697"/>
    <w:rsid w:val="00682BA9"/>
    <w:rsid w:val="00683D13"/>
    <w:rsid w:val="00683F35"/>
    <w:rsid w:val="006849CB"/>
    <w:rsid w:val="00684D73"/>
    <w:rsid w:val="00684F3A"/>
    <w:rsid w:val="00685CA2"/>
    <w:rsid w:val="00686206"/>
    <w:rsid w:val="0068655D"/>
    <w:rsid w:val="00686CDD"/>
    <w:rsid w:val="00690407"/>
    <w:rsid w:val="00691209"/>
    <w:rsid w:val="00691B61"/>
    <w:rsid w:val="006935D0"/>
    <w:rsid w:val="006939EA"/>
    <w:rsid w:val="00693C4B"/>
    <w:rsid w:val="006958B5"/>
    <w:rsid w:val="0069605A"/>
    <w:rsid w:val="006973D5"/>
    <w:rsid w:val="006975FB"/>
    <w:rsid w:val="006A1291"/>
    <w:rsid w:val="006A1646"/>
    <w:rsid w:val="006A180E"/>
    <w:rsid w:val="006A249A"/>
    <w:rsid w:val="006A2C65"/>
    <w:rsid w:val="006A3015"/>
    <w:rsid w:val="006A3BA8"/>
    <w:rsid w:val="006A45A8"/>
    <w:rsid w:val="006A48A1"/>
    <w:rsid w:val="006A5D77"/>
    <w:rsid w:val="006A6789"/>
    <w:rsid w:val="006A6ED6"/>
    <w:rsid w:val="006A721E"/>
    <w:rsid w:val="006B026B"/>
    <w:rsid w:val="006B090F"/>
    <w:rsid w:val="006B09E4"/>
    <w:rsid w:val="006B0EE4"/>
    <w:rsid w:val="006B1672"/>
    <w:rsid w:val="006B1D23"/>
    <w:rsid w:val="006B2988"/>
    <w:rsid w:val="006B2FAE"/>
    <w:rsid w:val="006B3045"/>
    <w:rsid w:val="006B58B3"/>
    <w:rsid w:val="006C1541"/>
    <w:rsid w:val="006C2B2F"/>
    <w:rsid w:val="006C2F07"/>
    <w:rsid w:val="006C4BFD"/>
    <w:rsid w:val="006C7227"/>
    <w:rsid w:val="006C762B"/>
    <w:rsid w:val="006D000E"/>
    <w:rsid w:val="006D10AF"/>
    <w:rsid w:val="006D1DBC"/>
    <w:rsid w:val="006D28BE"/>
    <w:rsid w:val="006D2C4E"/>
    <w:rsid w:val="006D35E2"/>
    <w:rsid w:val="006D3E29"/>
    <w:rsid w:val="006D4FCA"/>
    <w:rsid w:val="006D5E92"/>
    <w:rsid w:val="006D5FBB"/>
    <w:rsid w:val="006D6614"/>
    <w:rsid w:val="006D682B"/>
    <w:rsid w:val="006D7455"/>
    <w:rsid w:val="006E062D"/>
    <w:rsid w:val="006E0D58"/>
    <w:rsid w:val="006E2C01"/>
    <w:rsid w:val="006E3A04"/>
    <w:rsid w:val="006E3A0C"/>
    <w:rsid w:val="006E44DE"/>
    <w:rsid w:val="006E4910"/>
    <w:rsid w:val="006E55F7"/>
    <w:rsid w:val="006E5E8A"/>
    <w:rsid w:val="006E61E4"/>
    <w:rsid w:val="006F1B3C"/>
    <w:rsid w:val="006F296B"/>
    <w:rsid w:val="006F411D"/>
    <w:rsid w:val="006F4323"/>
    <w:rsid w:val="006F478D"/>
    <w:rsid w:val="006F5518"/>
    <w:rsid w:val="006F55A3"/>
    <w:rsid w:val="0070220E"/>
    <w:rsid w:val="00702C16"/>
    <w:rsid w:val="007039AD"/>
    <w:rsid w:val="007047D7"/>
    <w:rsid w:val="0070588E"/>
    <w:rsid w:val="00705FDC"/>
    <w:rsid w:val="00707CBA"/>
    <w:rsid w:val="007100A4"/>
    <w:rsid w:val="007110D2"/>
    <w:rsid w:val="00711BA5"/>
    <w:rsid w:val="00712A73"/>
    <w:rsid w:val="00712AB6"/>
    <w:rsid w:val="00713084"/>
    <w:rsid w:val="00716C77"/>
    <w:rsid w:val="007210DC"/>
    <w:rsid w:val="007213BE"/>
    <w:rsid w:val="0072249E"/>
    <w:rsid w:val="00724BC0"/>
    <w:rsid w:val="0072571E"/>
    <w:rsid w:val="00725DC2"/>
    <w:rsid w:val="007264EB"/>
    <w:rsid w:val="00726A83"/>
    <w:rsid w:val="00730E8B"/>
    <w:rsid w:val="007314B7"/>
    <w:rsid w:val="00731611"/>
    <w:rsid w:val="007316DC"/>
    <w:rsid w:val="007329BE"/>
    <w:rsid w:val="00736FD6"/>
    <w:rsid w:val="007373D0"/>
    <w:rsid w:val="00737868"/>
    <w:rsid w:val="00737DC3"/>
    <w:rsid w:val="00737FAC"/>
    <w:rsid w:val="007401D0"/>
    <w:rsid w:val="00740319"/>
    <w:rsid w:val="007408DE"/>
    <w:rsid w:val="00742B93"/>
    <w:rsid w:val="0074338B"/>
    <w:rsid w:val="00745229"/>
    <w:rsid w:val="0074627D"/>
    <w:rsid w:val="007473AC"/>
    <w:rsid w:val="0075025D"/>
    <w:rsid w:val="007508F8"/>
    <w:rsid w:val="0075132B"/>
    <w:rsid w:val="00752321"/>
    <w:rsid w:val="00753377"/>
    <w:rsid w:val="007543AF"/>
    <w:rsid w:val="00754418"/>
    <w:rsid w:val="007546E3"/>
    <w:rsid w:val="00755C9D"/>
    <w:rsid w:val="007561D3"/>
    <w:rsid w:val="0075683B"/>
    <w:rsid w:val="00761ECE"/>
    <w:rsid w:val="00761F9B"/>
    <w:rsid w:val="0076203A"/>
    <w:rsid w:val="00762EA8"/>
    <w:rsid w:val="00763FBA"/>
    <w:rsid w:val="00763FD2"/>
    <w:rsid w:val="007657D6"/>
    <w:rsid w:val="00770058"/>
    <w:rsid w:val="00770520"/>
    <w:rsid w:val="0077227D"/>
    <w:rsid w:val="0077248F"/>
    <w:rsid w:val="00772847"/>
    <w:rsid w:val="00773BC6"/>
    <w:rsid w:val="00774186"/>
    <w:rsid w:val="00774BB5"/>
    <w:rsid w:val="00775D3B"/>
    <w:rsid w:val="00775F3F"/>
    <w:rsid w:val="0077759E"/>
    <w:rsid w:val="00777A5F"/>
    <w:rsid w:val="0078018C"/>
    <w:rsid w:val="00782398"/>
    <w:rsid w:val="007823C5"/>
    <w:rsid w:val="007839BA"/>
    <w:rsid w:val="00784456"/>
    <w:rsid w:val="00785C2E"/>
    <w:rsid w:val="00786182"/>
    <w:rsid w:val="00786788"/>
    <w:rsid w:val="0079043C"/>
    <w:rsid w:val="00790CA7"/>
    <w:rsid w:val="00790D24"/>
    <w:rsid w:val="00792E10"/>
    <w:rsid w:val="00793B7F"/>
    <w:rsid w:val="00793C7D"/>
    <w:rsid w:val="00793F49"/>
    <w:rsid w:val="007965DE"/>
    <w:rsid w:val="0079672F"/>
    <w:rsid w:val="007971D3"/>
    <w:rsid w:val="00797B26"/>
    <w:rsid w:val="007A0E66"/>
    <w:rsid w:val="007A154C"/>
    <w:rsid w:val="007A1555"/>
    <w:rsid w:val="007A1997"/>
    <w:rsid w:val="007A223B"/>
    <w:rsid w:val="007A3477"/>
    <w:rsid w:val="007A39CC"/>
    <w:rsid w:val="007A3E6E"/>
    <w:rsid w:val="007A5B61"/>
    <w:rsid w:val="007A5BEA"/>
    <w:rsid w:val="007A6830"/>
    <w:rsid w:val="007A6A61"/>
    <w:rsid w:val="007A6AF2"/>
    <w:rsid w:val="007B18B1"/>
    <w:rsid w:val="007B2393"/>
    <w:rsid w:val="007B2C6B"/>
    <w:rsid w:val="007B44D0"/>
    <w:rsid w:val="007B5E3B"/>
    <w:rsid w:val="007B76E1"/>
    <w:rsid w:val="007B7AC4"/>
    <w:rsid w:val="007C05C2"/>
    <w:rsid w:val="007C11B3"/>
    <w:rsid w:val="007C11E6"/>
    <w:rsid w:val="007C1A86"/>
    <w:rsid w:val="007C3C18"/>
    <w:rsid w:val="007C5708"/>
    <w:rsid w:val="007C6705"/>
    <w:rsid w:val="007C72B5"/>
    <w:rsid w:val="007C77D2"/>
    <w:rsid w:val="007C7F41"/>
    <w:rsid w:val="007D07FD"/>
    <w:rsid w:val="007D2441"/>
    <w:rsid w:val="007D2B3D"/>
    <w:rsid w:val="007D6548"/>
    <w:rsid w:val="007D65B3"/>
    <w:rsid w:val="007D67CB"/>
    <w:rsid w:val="007D698B"/>
    <w:rsid w:val="007D70F7"/>
    <w:rsid w:val="007E05C7"/>
    <w:rsid w:val="007E0A0F"/>
    <w:rsid w:val="007E19E3"/>
    <w:rsid w:val="007E21CC"/>
    <w:rsid w:val="007E2995"/>
    <w:rsid w:val="007E4384"/>
    <w:rsid w:val="007E524C"/>
    <w:rsid w:val="007E55AC"/>
    <w:rsid w:val="007E77DB"/>
    <w:rsid w:val="007F0175"/>
    <w:rsid w:val="007F0292"/>
    <w:rsid w:val="007F0627"/>
    <w:rsid w:val="007F1437"/>
    <w:rsid w:val="007F44F4"/>
    <w:rsid w:val="007F458F"/>
    <w:rsid w:val="007F4A61"/>
    <w:rsid w:val="007F6955"/>
    <w:rsid w:val="007F7588"/>
    <w:rsid w:val="007F77D1"/>
    <w:rsid w:val="007F7C16"/>
    <w:rsid w:val="007F7D33"/>
    <w:rsid w:val="008000FE"/>
    <w:rsid w:val="0080044F"/>
    <w:rsid w:val="00800724"/>
    <w:rsid w:val="00801C65"/>
    <w:rsid w:val="00802169"/>
    <w:rsid w:val="00802F70"/>
    <w:rsid w:val="00803143"/>
    <w:rsid w:val="00803BCF"/>
    <w:rsid w:val="00803C47"/>
    <w:rsid w:val="00805224"/>
    <w:rsid w:val="0080551F"/>
    <w:rsid w:val="00805A4C"/>
    <w:rsid w:val="00805DA4"/>
    <w:rsid w:val="008060A3"/>
    <w:rsid w:val="008064B5"/>
    <w:rsid w:val="008072A9"/>
    <w:rsid w:val="00810828"/>
    <w:rsid w:val="00812561"/>
    <w:rsid w:val="00813B74"/>
    <w:rsid w:val="008145A7"/>
    <w:rsid w:val="008157E0"/>
    <w:rsid w:val="00815B6A"/>
    <w:rsid w:val="008209EC"/>
    <w:rsid w:val="00822B68"/>
    <w:rsid w:val="00823C2E"/>
    <w:rsid w:val="00824A0F"/>
    <w:rsid w:val="00825011"/>
    <w:rsid w:val="008251DE"/>
    <w:rsid w:val="00825B71"/>
    <w:rsid w:val="00825E22"/>
    <w:rsid w:val="008276FE"/>
    <w:rsid w:val="00827E0B"/>
    <w:rsid w:val="00830274"/>
    <w:rsid w:val="00830744"/>
    <w:rsid w:val="00831202"/>
    <w:rsid w:val="00831440"/>
    <w:rsid w:val="00832174"/>
    <w:rsid w:val="00832A61"/>
    <w:rsid w:val="0083365F"/>
    <w:rsid w:val="00833A13"/>
    <w:rsid w:val="00834BFB"/>
    <w:rsid w:val="00835963"/>
    <w:rsid w:val="008359C1"/>
    <w:rsid w:val="00836B4D"/>
    <w:rsid w:val="00836D75"/>
    <w:rsid w:val="00836DE0"/>
    <w:rsid w:val="0083718A"/>
    <w:rsid w:val="00837529"/>
    <w:rsid w:val="0083780B"/>
    <w:rsid w:val="00837984"/>
    <w:rsid w:val="00840481"/>
    <w:rsid w:val="00840EBC"/>
    <w:rsid w:val="0084164B"/>
    <w:rsid w:val="00841BA9"/>
    <w:rsid w:val="00842128"/>
    <w:rsid w:val="008439F3"/>
    <w:rsid w:val="00843A85"/>
    <w:rsid w:val="00844C30"/>
    <w:rsid w:val="008475DE"/>
    <w:rsid w:val="00847BCB"/>
    <w:rsid w:val="00847C2C"/>
    <w:rsid w:val="00851363"/>
    <w:rsid w:val="00851AD8"/>
    <w:rsid w:val="00851AE9"/>
    <w:rsid w:val="00851FC2"/>
    <w:rsid w:val="00852C8B"/>
    <w:rsid w:val="00853099"/>
    <w:rsid w:val="008540AB"/>
    <w:rsid w:val="00854982"/>
    <w:rsid w:val="008549C2"/>
    <w:rsid w:val="008553A7"/>
    <w:rsid w:val="0085766E"/>
    <w:rsid w:val="0086062A"/>
    <w:rsid w:val="00861FA8"/>
    <w:rsid w:val="008620FE"/>
    <w:rsid w:val="008625BA"/>
    <w:rsid w:val="00863B3D"/>
    <w:rsid w:val="0086417B"/>
    <w:rsid w:val="00867333"/>
    <w:rsid w:val="0086770E"/>
    <w:rsid w:val="008678F5"/>
    <w:rsid w:val="008701F9"/>
    <w:rsid w:val="008702DB"/>
    <w:rsid w:val="008728C2"/>
    <w:rsid w:val="00872E58"/>
    <w:rsid w:val="008736E1"/>
    <w:rsid w:val="00874AD3"/>
    <w:rsid w:val="00875169"/>
    <w:rsid w:val="008755AE"/>
    <w:rsid w:val="00876758"/>
    <w:rsid w:val="00880BDA"/>
    <w:rsid w:val="0088157F"/>
    <w:rsid w:val="008825DC"/>
    <w:rsid w:val="00883210"/>
    <w:rsid w:val="00884BAB"/>
    <w:rsid w:val="00885623"/>
    <w:rsid w:val="00886B13"/>
    <w:rsid w:val="00886BAA"/>
    <w:rsid w:val="0088766F"/>
    <w:rsid w:val="0089004B"/>
    <w:rsid w:val="0089022C"/>
    <w:rsid w:val="008908B4"/>
    <w:rsid w:val="00892181"/>
    <w:rsid w:val="00892501"/>
    <w:rsid w:val="00892587"/>
    <w:rsid w:val="008927B7"/>
    <w:rsid w:val="0089309B"/>
    <w:rsid w:val="00893654"/>
    <w:rsid w:val="008942DC"/>
    <w:rsid w:val="00894A04"/>
    <w:rsid w:val="00894A0B"/>
    <w:rsid w:val="0089502E"/>
    <w:rsid w:val="00895F0C"/>
    <w:rsid w:val="00896ACC"/>
    <w:rsid w:val="0089743A"/>
    <w:rsid w:val="008A00A4"/>
    <w:rsid w:val="008A02F6"/>
    <w:rsid w:val="008A07A7"/>
    <w:rsid w:val="008A1ACB"/>
    <w:rsid w:val="008A2097"/>
    <w:rsid w:val="008A468A"/>
    <w:rsid w:val="008A5614"/>
    <w:rsid w:val="008A5BDF"/>
    <w:rsid w:val="008A739D"/>
    <w:rsid w:val="008B013C"/>
    <w:rsid w:val="008B0851"/>
    <w:rsid w:val="008B31A9"/>
    <w:rsid w:val="008B3C53"/>
    <w:rsid w:val="008B3E5B"/>
    <w:rsid w:val="008B469F"/>
    <w:rsid w:val="008B4A96"/>
    <w:rsid w:val="008B5000"/>
    <w:rsid w:val="008B617F"/>
    <w:rsid w:val="008B621F"/>
    <w:rsid w:val="008B7C81"/>
    <w:rsid w:val="008C000E"/>
    <w:rsid w:val="008C01ED"/>
    <w:rsid w:val="008C0C37"/>
    <w:rsid w:val="008C0EBC"/>
    <w:rsid w:val="008C18E8"/>
    <w:rsid w:val="008C1B5B"/>
    <w:rsid w:val="008C1CA8"/>
    <w:rsid w:val="008C27FE"/>
    <w:rsid w:val="008C4570"/>
    <w:rsid w:val="008C4980"/>
    <w:rsid w:val="008C4DBF"/>
    <w:rsid w:val="008C62F0"/>
    <w:rsid w:val="008C7987"/>
    <w:rsid w:val="008C7B22"/>
    <w:rsid w:val="008D01EE"/>
    <w:rsid w:val="008D10D5"/>
    <w:rsid w:val="008D1957"/>
    <w:rsid w:val="008D199F"/>
    <w:rsid w:val="008D1A2B"/>
    <w:rsid w:val="008D2B3A"/>
    <w:rsid w:val="008D2EC5"/>
    <w:rsid w:val="008D38BC"/>
    <w:rsid w:val="008D3B65"/>
    <w:rsid w:val="008D528A"/>
    <w:rsid w:val="008D5DFB"/>
    <w:rsid w:val="008E0FB7"/>
    <w:rsid w:val="008E1072"/>
    <w:rsid w:val="008E12B6"/>
    <w:rsid w:val="008E1458"/>
    <w:rsid w:val="008E2A4F"/>
    <w:rsid w:val="008E36FF"/>
    <w:rsid w:val="008E42BC"/>
    <w:rsid w:val="008E4BB1"/>
    <w:rsid w:val="008E4F1C"/>
    <w:rsid w:val="008E5181"/>
    <w:rsid w:val="008E582E"/>
    <w:rsid w:val="008E62B8"/>
    <w:rsid w:val="008F0DD4"/>
    <w:rsid w:val="008F10DB"/>
    <w:rsid w:val="008F10FA"/>
    <w:rsid w:val="008F211F"/>
    <w:rsid w:val="008F276D"/>
    <w:rsid w:val="008F448F"/>
    <w:rsid w:val="008F4C34"/>
    <w:rsid w:val="008F5632"/>
    <w:rsid w:val="008F5D22"/>
    <w:rsid w:val="008F6187"/>
    <w:rsid w:val="008F64A8"/>
    <w:rsid w:val="008F67A6"/>
    <w:rsid w:val="008F6A89"/>
    <w:rsid w:val="008F75C9"/>
    <w:rsid w:val="008F76AF"/>
    <w:rsid w:val="008F7B9A"/>
    <w:rsid w:val="009001E7"/>
    <w:rsid w:val="009028F4"/>
    <w:rsid w:val="00902A21"/>
    <w:rsid w:val="00903F0B"/>
    <w:rsid w:val="009057B0"/>
    <w:rsid w:val="009058B8"/>
    <w:rsid w:val="009059FF"/>
    <w:rsid w:val="00905D65"/>
    <w:rsid w:val="00905F61"/>
    <w:rsid w:val="009061A3"/>
    <w:rsid w:val="00906D1A"/>
    <w:rsid w:val="00906D52"/>
    <w:rsid w:val="009079E4"/>
    <w:rsid w:val="00910FEB"/>
    <w:rsid w:val="009112B2"/>
    <w:rsid w:val="009112C5"/>
    <w:rsid w:val="00911548"/>
    <w:rsid w:val="00911E92"/>
    <w:rsid w:val="00912733"/>
    <w:rsid w:val="0091292D"/>
    <w:rsid w:val="00914210"/>
    <w:rsid w:val="00914304"/>
    <w:rsid w:val="009146C9"/>
    <w:rsid w:val="009147A9"/>
    <w:rsid w:val="00914B2A"/>
    <w:rsid w:val="00914D8B"/>
    <w:rsid w:val="00914E52"/>
    <w:rsid w:val="00914EA2"/>
    <w:rsid w:val="00915247"/>
    <w:rsid w:val="00915D8E"/>
    <w:rsid w:val="00916FB3"/>
    <w:rsid w:val="00917CAC"/>
    <w:rsid w:val="00921D5A"/>
    <w:rsid w:val="00921EFB"/>
    <w:rsid w:val="0092323F"/>
    <w:rsid w:val="00923630"/>
    <w:rsid w:val="009258BD"/>
    <w:rsid w:val="00925FDA"/>
    <w:rsid w:val="00926199"/>
    <w:rsid w:val="00926441"/>
    <w:rsid w:val="00926736"/>
    <w:rsid w:val="00927C01"/>
    <w:rsid w:val="009313D1"/>
    <w:rsid w:val="00931400"/>
    <w:rsid w:val="0093449A"/>
    <w:rsid w:val="00934BD8"/>
    <w:rsid w:val="00935902"/>
    <w:rsid w:val="00936106"/>
    <w:rsid w:val="009400A2"/>
    <w:rsid w:val="0094208D"/>
    <w:rsid w:val="0094344B"/>
    <w:rsid w:val="0094352F"/>
    <w:rsid w:val="009439AA"/>
    <w:rsid w:val="00944B53"/>
    <w:rsid w:val="009450E5"/>
    <w:rsid w:val="009460DD"/>
    <w:rsid w:val="00946407"/>
    <w:rsid w:val="0094655B"/>
    <w:rsid w:val="0094794A"/>
    <w:rsid w:val="009500D9"/>
    <w:rsid w:val="00950A7E"/>
    <w:rsid w:val="00950D8C"/>
    <w:rsid w:val="00950DAE"/>
    <w:rsid w:val="009514DE"/>
    <w:rsid w:val="00952AD9"/>
    <w:rsid w:val="00952D2E"/>
    <w:rsid w:val="0095314B"/>
    <w:rsid w:val="00953BB1"/>
    <w:rsid w:val="00953DC7"/>
    <w:rsid w:val="00954B98"/>
    <w:rsid w:val="00954F00"/>
    <w:rsid w:val="00955646"/>
    <w:rsid w:val="00955AC3"/>
    <w:rsid w:val="00956546"/>
    <w:rsid w:val="00956602"/>
    <w:rsid w:val="009568A6"/>
    <w:rsid w:val="009571CA"/>
    <w:rsid w:val="00957A2B"/>
    <w:rsid w:val="009601E9"/>
    <w:rsid w:val="00960413"/>
    <w:rsid w:val="00960E28"/>
    <w:rsid w:val="009635BD"/>
    <w:rsid w:val="009638D7"/>
    <w:rsid w:val="00963BAA"/>
    <w:rsid w:val="0096456D"/>
    <w:rsid w:val="00964A39"/>
    <w:rsid w:val="009660E1"/>
    <w:rsid w:val="009666E3"/>
    <w:rsid w:val="00967438"/>
    <w:rsid w:val="00967FA2"/>
    <w:rsid w:val="00970C7A"/>
    <w:rsid w:val="00971AC5"/>
    <w:rsid w:val="00971DC4"/>
    <w:rsid w:val="00972C47"/>
    <w:rsid w:val="00973AAB"/>
    <w:rsid w:val="00973C61"/>
    <w:rsid w:val="009741EC"/>
    <w:rsid w:val="009749BD"/>
    <w:rsid w:val="00975242"/>
    <w:rsid w:val="00975780"/>
    <w:rsid w:val="00975ADD"/>
    <w:rsid w:val="00975B91"/>
    <w:rsid w:val="0097705D"/>
    <w:rsid w:val="00977E6B"/>
    <w:rsid w:val="00981062"/>
    <w:rsid w:val="00981272"/>
    <w:rsid w:val="00983C52"/>
    <w:rsid w:val="00984758"/>
    <w:rsid w:val="00984DFD"/>
    <w:rsid w:val="009852A8"/>
    <w:rsid w:val="00985A12"/>
    <w:rsid w:val="00986525"/>
    <w:rsid w:val="00987A1D"/>
    <w:rsid w:val="009913C9"/>
    <w:rsid w:val="0099199E"/>
    <w:rsid w:val="00993DB7"/>
    <w:rsid w:val="00994481"/>
    <w:rsid w:val="0099476B"/>
    <w:rsid w:val="0099585E"/>
    <w:rsid w:val="009960E0"/>
    <w:rsid w:val="00996E53"/>
    <w:rsid w:val="00997841"/>
    <w:rsid w:val="009A0689"/>
    <w:rsid w:val="009A0852"/>
    <w:rsid w:val="009A08B0"/>
    <w:rsid w:val="009A178D"/>
    <w:rsid w:val="009A1F41"/>
    <w:rsid w:val="009A2D1D"/>
    <w:rsid w:val="009A3014"/>
    <w:rsid w:val="009A30F1"/>
    <w:rsid w:val="009A4750"/>
    <w:rsid w:val="009A4C95"/>
    <w:rsid w:val="009A517A"/>
    <w:rsid w:val="009A5618"/>
    <w:rsid w:val="009A5B07"/>
    <w:rsid w:val="009A627E"/>
    <w:rsid w:val="009A63B3"/>
    <w:rsid w:val="009A69B3"/>
    <w:rsid w:val="009A6B1F"/>
    <w:rsid w:val="009A714B"/>
    <w:rsid w:val="009A73F7"/>
    <w:rsid w:val="009A7B98"/>
    <w:rsid w:val="009A7BB4"/>
    <w:rsid w:val="009B04DF"/>
    <w:rsid w:val="009B234F"/>
    <w:rsid w:val="009B24DB"/>
    <w:rsid w:val="009B298C"/>
    <w:rsid w:val="009B3B45"/>
    <w:rsid w:val="009B3E09"/>
    <w:rsid w:val="009B448E"/>
    <w:rsid w:val="009B4FDF"/>
    <w:rsid w:val="009B5089"/>
    <w:rsid w:val="009B687F"/>
    <w:rsid w:val="009B6F8B"/>
    <w:rsid w:val="009B72CD"/>
    <w:rsid w:val="009B7EA3"/>
    <w:rsid w:val="009C074B"/>
    <w:rsid w:val="009C1D3B"/>
    <w:rsid w:val="009C47E1"/>
    <w:rsid w:val="009C4F29"/>
    <w:rsid w:val="009C656A"/>
    <w:rsid w:val="009C67F8"/>
    <w:rsid w:val="009D1128"/>
    <w:rsid w:val="009D2061"/>
    <w:rsid w:val="009D3460"/>
    <w:rsid w:val="009D7A64"/>
    <w:rsid w:val="009D7B49"/>
    <w:rsid w:val="009D7F97"/>
    <w:rsid w:val="009E253B"/>
    <w:rsid w:val="009E357D"/>
    <w:rsid w:val="009E4117"/>
    <w:rsid w:val="009E4A89"/>
    <w:rsid w:val="009E55DB"/>
    <w:rsid w:val="009E5903"/>
    <w:rsid w:val="009E649F"/>
    <w:rsid w:val="009E7CD1"/>
    <w:rsid w:val="009F115E"/>
    <w:rsid w:val="009F38FF"/>
    <w:rsid w:val="009F3D02"/>
    <w:rsid w:val="009F3F80"/>
    <w:rsid w:val="009F59D5"/>
    <w:rsid w:val="009F5FD0"/>
    <w:rsid w:val="00A01053"/>
    <w:rsid w:val="00A01129"/>
    <w:rsid w:val="00A0112B"/>
    <w:rsid w:val="00A01DF3"/>
    <w:rsid w:val="00A027C1"/>
    <w:rsid w:val="00A027F0"/>
    <w:rsid w:val="00A02CE1"/>
    <w:rsid w:val="00A03469"/>
    <w:rsid w:val="00A03C32"/>
    <w:rsid w:val="00A048C8"/>
    <w:rsid w:val="00A0696C"/>
    <w:rsid w:val="00A06CD2"/>
    <w:rsid w:val="00A1184B"/>
    <w:rsid w:val="00A1438F"/>
    <w:rsid w:val="00A14BDC"/>
    <w:rsid w:val="00A16B54"/>
    <w:rsid w:val="00A172E0"/>
    <w:rsid w:val="00A17A51"/>
    <w:rsid w:val="00A17AFF"/>
    <w:rsid w:val="00A20189"/>
    <w:rsid w:val="00A20A4F"/>
    <w:rsid w:val="00A20FAA"/>
    <w:rsid w:val="00A22371"/>
    <w:rsid w:val="00A22F06"/>
    <w:rsid w:val="00A246FD"/>
    <w:rsid w:val="00A248B8"/>
    <w:rsid w:val="00A24D87"/>
    <w:rsid w:val="00A24EC2"/>
    <w:rsid w:val="00A25EAB"/>
    <w:rsid w:val="00A2758E"/>
    <w:rsid w:val="00A27D42"/>
    <w:rsid w:val="00A31955"/>
    <w:rsid w:val="00A31E54"/>
    <w:rsid w:val="00A3223F"/>
    <w:rsid w:val="00A32C90"/>
    <w:rsid w:val="00A34751"/>
    <w:rsid w:val="00A3500B"/>
    <w:rsid w:val="00A35C1F"/>
    <w:rsid w:val="00A3602A"/>
    <w:rsid w:val="00A40743"/>
    <w:rsid w:val="00A40D7D"/>
    <w:rsid w:val="00A4214E"/>
    <w:rsid w:val="00A432CD"/>
    <w:rsid w:val="00A44663"/>
    <w:rsid w:val="00A44738"/>
    <w:rsid w:val="00A4473C"/>
    <w:rsid w:val="00A44D50"/>
    <w:rsid w:val="00A46C4F"/>
    <w:rsid w:val="00A474C6"/>
    <w:rsid w:val="00A47B84"/>
    <w:rsid w:val="00A502DC"/>
    <w:rsid w:val="00A506ED"/>
    <w:rsid w:val="00A52B6D"/>
    <w:rsid w:val="00A54410"/>
    <w:rsid w:val="00A54765"/>
    <w:rsid w:val="00A56159"/>
    <w:rsid w:val="00A57A99"/>
    <w:rsid w:val="00A57B0F"/>
    <w:rsid w:val="00A60121"/>
    <w:rsid w:val="00A6127C"/>
    <w:rsid w:val="00A62962"/>
    <w:rsid w:val="00A63117"/>
    <w:rsid w:val="00A640A8"/>
    <w:rsid w:val="00A642A0"/>
    <w:rsid w:val="00A65D1A"/>
    <w:rsid w:val="00A663F5"/>
    <w:rsid w:val="00A6665C"/>
    <w:rsid w:val="00A673F6"/>
    <w:rsid w:val="00A67454"/>
    <w:rsid w:val="00A706EE"/>
    <w:rsid w:val="00A70E2F"/>
    <w:rsid w:val="00A7180C"/>
    <w:rsid w:val="00A719F2"/>
    <w:rsid w:val="00A71A4A"/>
    <w:rsid w:val="00A71BEE"/>
    <w:rsid w:val="00A71E03"/>
    <w:rsid w:val="00A71E33"/>
    <w:rsid w:val="00A73191"/>
    <w:rsid w:val="00A73CC8"/>
    <w:rsid w:val="00A73EB6"/>
    <w:rsid w:val="00A7428C"/>
    <w:rsid w:val="00A75019"/>
    <w:rsid w:val="00A756A4"/>
    <w:rsid w:val="00A80472"/>
    <w:rsid w:val="00A80602"/>
    <w:rsid w:val="00A806B1"/>
    <w:rsid w:val="00A81294"/>
    <w:rsid w:val="00A8165E"/>
    <w:rsid w:val="00A81AD6"/>
    <w:rsid w:val="00A8219E"/>
    <w:rsid w:val="00A82A8A"/>
    <w:rsid w:val="00A85552"/>
    <w:rsid w:val="00A8564F"/>
    <w:rsid w:val="00A85658"/>
    <w:rsid w:val="00A857FE"/>
    <w:rsid w:val="00A86B5E"/>
    <w:rsid w:val="00A86CB2"/>
    <w:rsid w:val="00A86E38"/>
    <w:rsid w:val="00A87AC6"/>
    <w:rsid w:val="00A90507"/>
    <w:rsid w:val="00A90968"/>
    <w:rsid w:val="00A9122E"/>
    <w:rsid w:val="00A9164B"/>
    <w:rsid w:val="00A917F2"/>
    <w:rsid w:val="00A91890"/>
    <w:rsid w:val="00A92202"/>
    <w:rsid w:val="00A9307C"/>
    <w:rsid w:val="00A93478"/>
    <w:rsid w:val="00A93B62"/>
    <w:rsid w:val="00A94301"/>
    <w:rsid w:val="00A94C72"/>
    <w:rsid w:val="00A95BFC"/>
    <w:rsid w:val="00A95F5C"/>
    <w:rsid w:val="00A96755"/>
    <w:rsid w:val="00A96C19"/>
    <w:rsid w:val="00A96C64"/>
    <w:rsid w:val="00A97925"/>
    <w:rsid w:val="00AA0943"/>
    <w:rsid w:val="00AA0BA8"/>
    <w:rsid w:val="00AA0C21"/>
    <w:rsid w:val="00AA1BE9"/>
    <w:rsid w:val="00AA1CFA"/>
    <w:rsid w:val="00AA293A"/>
    <w:rsid w:val="00AA3DBB"/>
    <w:rsid w:val="00AA3E7F"/>
    <w:rsid w:val="00AA44F0"/>
    <w:rsid w:val="00AA486C"/>
    <w:rsid w:val="00AA4B45"/>
    <w:rsid w:val="00AA598C"/>
    <w:rsid w:val="00AA6B82"/>
    <w:rsid w:val="00AA7DBF"/>
    <w:rsid w:val="00AB0B4E"/>
    <w:rsid w:val="00AB0DD7"/>
    <w:rsid w:val="00AB1926"/>
    <w:rsid w:val="00AB1BD2"/>
    <w:rsid w:val="00AB4104"/>
    <w:rsid w:val="00AB52F1"/>
    <w:rsid w:val="00AB54FC"/>
    <w:rsid w:val="00AB5BE8"/>
    <w:rsid w:val="00AB6BBA"/>
    <w:rsid w:val="00AB6EA1"/>
    <w:rsid w:val="00AB742C"/>
    <w:rsid w:val="00AC0617"/>
    <w:rsid w:val="00AC0D35"/>
    <w:rsid w:val="00AC0F92"/>
    <w:rsid w:val="00AC2CE9"/>
    <w:rsid w:val="00AC416B"/>
    <w:rsid w:val="00AC44BF"/>
    <w:rsid w:val="00AC51F0"/>
    <w:rsid w:val="00AC73B8"/>
    <w:rsid w:val="00AD0E23"/>
    <w:rsid w:val="00AD25C5"/>
    <w:rsid w:val="00AD2AE2"/>
    <w:rsid w:val="00AD44F8"/>
    <w:rsid w:val="00AD56E6"/>
    <w:rsid w:val="00AD5CBC"/>
    <w:rsid w:val="00AD67A9"/>
    <w:rsid w:val="00AD6F32"/>
    <w:rsid w:val="00AE0248"/>
    <w:rsid w:val="00AE17AF"/>
    <w:rsid w:val="00AE18BD"/>
    <w:rsid w:val="00AE2075"/>
    <w:rsid w:val="00AE2076"/>
    <w:rsid w:val="00AE29AC"/>
    <w:rsid w:val="00AE2ECD"/>
    <w:rsid w:val="00AE3BDD"/>
    <w:rsid w:val="00AE53CE"/>
    <w:rsid w:val="00AE557F"/>
    <w:rsid w:val="00AE7B6C"/>
    <w:rsid w:val="00AF0A38"/>
    <w:rsid w:val="00AF0FEF"/>
    <w:rsid w:val="00AF1853"/>
    <w:rsid w:val="00AF2801"/>
    <w:rsid w:val="00AF2A04"/>
    <w:rsid w:val="00AF3213"/>
    <w:rsid w:val="00AF346B"/>
    <w:rsid w:val="00AF3E28"/>
    <w:rsid w:val="00AF4018"/>
    <w:rsid w:val="00AF5411"/>
    <w:rsid w:val="00AF5759"/>
    <w:rsid w:val="00AF74E2"/>
    <w:rsid w:val="00AF7F81"/>
    <w:rsid w:val="00B00B4F"/>
    <w:rsid w:val="00B00E93"/>
    <w:rsid w:val="00B0221E"/>
    <w:rsid w:val="00B0282F"/>
    <w:rsid w:val="00B03705"/>
    <w:rsid w:val="00B03CDD"/>
    <w:rsid w:val="00B04CBE"/>
    <w:rsid w:val="00B06688"/>
    <w:rsid w:val="00B0681E"/>
    <w:rsid w:val="00B0683F"/>
    <w:rsid w:val="00B06AD1"/>
    <w:rsid w:val="00B06E76"/>
    <w:rsid w:val="00B07244"/>
    <w:rsid w:val="00B07400"/>
    <w:rsid w:val="00B1051E"/>
    <w:rsid w:val="00B1209B"/>
    <w:rsid w:val="00B121CC"/>
    <w:rsid w:val="00B13FB1"/>
    <w:rsid w:val="00B1401A"/>
    <w:rsid w:val="00B140C2"/>
    <w:rsid w:val="00B14EFA"/>
    <w:rsid w:val="00B16244"/>
    <w:rsid w:val="00B1746F"/>
    <w:rsid w:val="00B17795"/>
    <w:rsid w:val="00B17F31"/>
    <w:rsid w:val="00B206B1"/>
    <w:rsid w:val="00B21D05"/>
    <w:rsid w:val="00B223A2"/>
    <w:rsid w:val="00B23061"/>
    <w:rsid w:val="00B23259"/>
    <w:rsid w:val="00B2343C"/>
    <w:rsid w:val="00B2389A"/>
    <w:rsid w:val="00B23CEA"/>
    <w:rsid w:val="00B25036"/>
    <w:rsid w:val="00B25966"/>
    <w:rsid w:val="00B278C8"/>
    <w:rsid w:val="00B30056"/>
    <w:rsid w:val="00B3022F"/>
    <w:rsid w:val="00B303B8"/>
    <w:rsid w:val="00B30CF0"/>
    <w:rsid w:val="00B314D9"/>
    <w:rsid w:val="00B32236"/>
    <w:rsid w:val="00B32E9B"/>
    <w:rsid w:val="00B32F52"/>
    <w:rsid w:val="00B34392"/>
    <w:rsid w:val="00B35677"/>
    <w:rsid w:val="00B37FF2"/>
    <w:rsid w:val="00B446EE"/>
    <w:rsid w:val="00B45F1A"/>
    <w:rsid w:val="00B46A2D"/>
    <w:rsid w:val="00B4763C"/>
    <w:rsid w:val="00B47AD1"/>
    <w:rsid w:val="00B51A79"/>
    <w:rsid w:val="00B5380C"/>
    <w:rsid w:val="00B5455D"/>
    <w:rsid w:val="00B5480E"/>
    <w:rsid w:val="00B54B77"/>
    <w:rsid w:val="00B54C90"/>
    <w:rsid w:val="00B5514D"/>
    <w:rsid w:val="00B5597B"/>
    <w:rsid w:val="00B564FA"/>
    <w:rsid w:val="00B568C9"/>
    <w:rsid w:val="00B57225"/>
    <w:rsid w:val="00B57EC4"/>
    <w:rsid w:val="00B57F51"/>
    <w:rsid w:val="00B604B7"/>
    <w:rsid w:val="00B639F6"/>
    <w:rsid w:val="00B655A3"/>
    <w:rsid w:val="00B65CA5"/>
    <w:rsid w:val="00B66BE4"/>
    <w:rsid w:val="00B66C83"/>
    <w:rsid w:val="00B67961"/>
    <w:rsid w:val="00B70442"/>
    <w:rsid w:val="00B72057"/>
    <w:rsid w:val="00B7286F"/>
    <w:rsid w:val="00B7337D"/>
    <w:rsid w:val="00B73714"/>
    <w:rsid w:val="00B74504"/>
    <w:rsid w:val="00B74CE4"/>
    <w:rsid w:val="00B74FF2"/>
    <w:rsid w:val="00B766F3"/>
    <w:rsid w:val="00B80362"/>
    <w:rsid w:val="00B8158F"/>
    <w:rsid w:val="00B84376"/>
    <w:rsid w:val="00B85110"/>
    <w:rsid w:val="00B85A43"/>
    <w:rsid w:val="00B85CB0"/>
    <w:rsid w:val="00B862FE"/>
    <w:rsid w:val="00B86CFC"/>
    <w:rsid w:val="00B9050F"/>
    <w:rsid w:val="00B912AB"/>
    <w:rsid w:val="00B913DF"/>
    <w:rsid w:val="00B91BDD"/>
    <w:rsid w:val="00B91BE8"/>
    <w:rsid w:val="00B92572"/>
    <w:rsid w:val="00B926F0"/>
    <w:rsid w:val="00B92A7F"/>
    <w:rsid w:val="00B9537D"/>
    <w:rsid w:val="00BA03C5"/>
    <w:rsid w:val="00BA1B8F"/>
    <w:rsid w:val="00BA2482"/>
    <w:rsid w:val="00BA2C7D"/>
    <w:rsid w:val="00BA377A"/>
    <w:rsid w:val="00BA5501"/>
    <w:rsid w:val="00BA6526"/>
    <w:rsid w:val="00BA6733"/>
    <w:rsid w:val="00BB0093"/>
    <w:rsid w:val="00BB11A8"/>
    <w:rsid w:val="00BB2734"/>
    <w:rsid w:val="00BB4A45"/>
    <w:rsid w:val="00BB6532"/>
    <w:rsid w:val="00BB665E"/>
    <w:rsid w:val="00BB6B22"/>
    <w:rsid w:val="00BB761C"/>
    <w:rsid w:val="00BC0C32"/>
    <w:rsid w:val="00BC0DD2"/>
    <w:rsid w:val="00BC168B"/>
    <w:rsid w:val="00BC1E7E"/>
    <w:rsid w:val="00BC21C8"/>
    <w:rsid w:val="00BC243A"/>
    <w:rsid w:val="00BC278B"/>
    <w:rsid w:val="00BC2ECA"/>
    <w:rsid w:val="00BC3C68"/>
    <w:rsid w:val="00BC42F5"/>
    <w:rsid w:val="00BC43D9"/>
    <w:rsid w:val="00BC4587"/>
    <w:rsid w:val="00BC4631"/>
    <w:rsid w:val="00BC47C4"/>
    <w:rsid w:val="00BD00D7"/>
    <w:rsid w:val="00BD1243"/>
    <w:rsid w:val="00BD2676"/>
    <w:rsid w:val="00BD26F2"/>
    <w:rsid w:val="00BD3272"/>
    <w:rsid w:val="00BD3BE3"/>
    <w:rsid w:val="00BD42A8"/>
    <w:rsid w:val="00BD45AF"/>
    <w:rsid w:val="00BD466A"/>
    <w:rsid w:val="00BD507F"/>
    <w:rsid w:val="00BD520A"/>
    <w:rsid w:val="00BD544B"/>
    <w:rsid w:val="00BD550A"/>
    <w:rsid w:val="00BD6851"/>
    <w:rsid w:val="00BD6ECE"/>
    <w:rsid w:val="00BD7CC6"/>
    <w:rsid w:val="00BD7E50"/>
    <w:rsid w:val="00BE039C"/>
    <w:rsid w:val="00BE0B84"/>
    <w:rsid w:val="00BE1F91"/>
    <w:rsid w:val="00BE2136"/>
    <w:rsid w:val="00BE2A3F"/>
    <w:rsid w:val="00BE3425"/>
    <w:rsid w:val="00BE39FE"/>
    <w:rsid w:val="00BE58C5"/>
    <w:rsid w:val="00BE61ED"/>
    <w:rsid w:val="00BE6ACE"/>
    <w:rsid w:val="00BE7B50"/>
    <w:rsid w:val="00BF190D"/>
    <w:rsid w:val="00BF19B7"/>
    <w:rsid w:val="00BF316A"/>
    <w:rsid w:val="00BF37E5"/>
    <w:rsid w:val="00BF42BC"/>
    <w:rsid w:val="00BF4F39"/>
    <w:rsid w:val="00BF5100"/>
    <w:rsid w:val="00BF6F73"/>
    <w:rsid w:val="00C001AF"/>
    <w:rsid w:val="00C0048B"/>
    <w:rsid w:val="00C01CF1"/>
    <w:rsid w:val="00C01D72"/>
    <w:rsid w:val="00C02AE5"/>
    <w:rsid w:val="00C02D4D"/>
    <w:rsid w:val="00C05979"/>
    <w:rsid w:val="00C0670A"/>
    <w:rsid w:val="00C0686A"/>
    <w:rsid w:val="00C0707D"/>
    <w:rsid w:val="00C0722B"/>
    <w:rsid w:val="00C075D2"/>
    <w:rsid w:val="00C0760D"/>
    <w:rsid w:val="00C07DFC"/>
    <w:rsid w:val="00C10EBC"/>
    <w:rsid w:val="00C118DF"/>
    <w:rsid w:val="00C11CB7"/>
    <w:rsid w:val="00C12CF8"/>
    <w:rsid w:val="00C15007"/>
    <w:rsid w:val="00C15B65"/>
    <w:rsid w:val="00C16362"/>
    <w:rsid w:val="00C20F6E"/>
    <w:rsid w:val="00C212C2"/>
    <w:rsid w:val="00C21FB5"/>
    <w:rsid w:val="00C2254B"/>
    <w:rsid w:val="00C23520"/>
    <w:rsid w:val="00C238B2"/>
    <w:rsid w:val="00C238C7"/>
    <w:rsid w:val="00C2437A"/>
    <w:rsid w:val="00C247DF"/>
    <w:rsid w:val="00C253E4"/>
    <w:rsid w:val="00C25BCC"/>
    <w:rsid w:val="00C25E30"/>
    <w:rsid w:val="00C263CC"/>
    <w:rsid w:val="00C2754F"/>
    <w:rsid w:val="00C27E47"/>
    <w:rsid w:val="00C30809"/>
    <w:rsid w:val="00C30B36"/>
    <w:rsid w:val="00C315AC"/>
    <w:rsid w:val="00C318BC"/>
    <w:rsid w:val="00C3208E"/>
    <w:rsid w:val="00C346C8"/>
    <w:rsid w:val="00C34A4E"/>
    <w:rsid w:val="00C34DB2"/>
    <w:rsid w:val="00C355FF"/>
    <w:rsid w:val="00C36E4F"/>
    <w:rsid w:val="00C373DB"/>
    <w:rsid w:val="00C40515"/>
    <w:rsid w:val="00C40ED7"/>
    <w:rsid w:val="00C4247A"/>
    <w:rsid w:val="00C42A1E"/>
    <w:rsid w:val="00C432EE"/>
    <w:rsid w:val="00C437AB"/>
    <w:rsid w:val="00C43890"/>
    <w:rsid w:val="00C447C4"/>
    <w:rsid w:val="00C44DAA"/>
    <w:rsid w:val="00C451DB"/>
    <w:rsid w:val="00C4536F"/>
    <w:rsid w:val="00C457DA"/>
    <w:rsid w:val="00C50489"/>
    <w:rsid w:val="00C50A14"/>
    <w:rsid w:val="00C5106A"/>
    <w:rsid w:val="00C51427"/>
    <w:rsid w:val="00C5302B"/>
    <w:rsid w:val="00C534F5"/>
    <w:rsid w:val="00C54A7A"/>
    <w:rsid w:val="00C5595C"/>
    <w:rsid w:val="00C61BA8"/>
    <w:rsid w:val="00C61BBF"/>
    <w:rsid w:val="00C62547"/>
    <w:rsid w:val="00C629A4"/>
    <w:rsid w:val="00C62CB8"/>
    <w:rsid w:val="00C62EB6"/>
    <w:rsid w:val="00C63D45"/>
    <w:rsid w:val="00C64406"/>
    <w:rsid w:val="00C64716"/>
    <w:rsid w:val="00C64CEE"/>
    <w:rsid w:val="00C659A1"/>
    <w:rsid w:val="00C65F52"/>
    <w:rsid w:val="00C67206"/>
    <w:rsid w:val="00C6753C"/>
    <w:rsid w:val="00C6795A"/>
    <w:rsid w:val="00C700CB"/>
    <w:rsid w:val="00C704A8"/>
    <w:rsid w:val="00C71307"/>
    <w:rsid w:val="00C717D7"/>
    <w:rsid w:val="00C72C6B"/>
    <w:rsid w:val="00C72C92"/>
    <w:rsid w:val="00C733B8"/>
    <w:rsid w:val="00C739D6"/>
    <w:rsid w:val="00C76100"/>
    <w:rsid w:val="00C761F0"/>
    <w:rsid w:val="00C764A0"/>
    <w:rsid w:val="00C765A0"/>
    <w:rsid w:val="00C765A3"/>
    <w:rsid w:val="00C77094"/>
    <w:rsid w:val="00C80A2B"/>
    <w:rsid w:val="00C80B6F"/>
    <w:rsid w:val="00C80E6A"/>
    <w:rsid w:val="00C81356"/>
    <w:rsid w:val="00C82019"/>
    <w:rsid w:val="00C83DEF"/>
    <w:rsid w:val="00C83E2D"/>
    <w:rsid w:val="00C858A9"/>
    <w:rsid w:val="00C85B6B"/>
    <w:rsid w:val="00C85BBF"/>
    <w:rsid w:val="00C85DFC"/>
    <w:rsid w:val="00C87BF2"/>
    <w:rsid w:val="00C87CA9"/>
    <w:rsid w:val="00C901AB"/>
    <w:rsid w:val="00C9061C"/>
    <w:rsid w:val="00C91AF2"/>
    <w:rsid w:val="00C9206F"/>
    <w:rsid w:val="00C92204"/>
    <w:rsid w:val="00C92655"/>
    <w:rsid w:val="00C9270A"/>
    <w:rsid w:val="00C9351D"/>
    <w:rsid w:val="00C95632"/>
    <w:rsid w:val="00C96023"/>
    <w:rsid w:val="00C960C9"/>
    <w:rsid w:val="00C961CA"/>
    <w:rsid w:val="00C97366"/>
    <w:rsid w:val="00C977BD"/>
    <w:rsid w:val="00C9787D"/>
    <w:rsid w:val="00C97A12"/>
    <w:rsid w:val="00C97FDF"/>
    <w:rsid w:val="00CA01E4"/>
    <w:rsid w:val="00CA12FD"/>
    <w:rsid w:val="00CA2F0D"/>
    <w:rsid w:val="00CA40BD"/>
    <w:rsid w:val="00CA4504"/>
    <w:rsid w:val="00CA5B50"/>
    <w:rsid w:val="00CA5C73"/>
    <w:rsid w:val="00CA73DC"/>
    <w:rsid w:val="00CA74D3"/>
    <w:rsid w:val="00CB08CF"/>
    <w:rsid w:val="00CB0FF8"/>
    <w:rsid w:val="00CB131C"/>
    <w:rsid w:val="00CB21FD"/>
    <w:rsid w:val="00CB4B9F"/>
    <w:rsid w:val="00CB4C90"/>
    <w:rsid w:val="00CB5594"/>
    <w:rsid w:val="00CB66D5"/>
    <w:rsid w:val="00CB69C6"/>
    <w:rsid w:val="00CB6A25"/>
    <w:rsid w:val="00CB7E49"/>
    <w:rsid w:val="00CC075D"/>
    <w:rsid w:val="00CC1554"/>
    <w:rsid w:val="00CC24A3"/>
    <w:rsid w:val="00CC2905"/>
    <w:rsid w:val="00CC303B"/>
    <w:rsid w:val="00CC32B3"/>
    <w:rsid w:val="00CC394B"/>
    <w:rsid w:val="00CC49B9"/>
    <w:rsid w:val="00CC5C22"/>
    <w:rsid w:val="00CC67B2"/>
    <w:rsid w:val="00CC7A90"/>
    <w:rsid w:val="00CC7C3A"/>
    <w:rsid w:val="00CD03A6"/>
    <w:rsid w:val="00CD06FA"/>
    <w:rsid w:val="00CD0997"/>
    <w:rsid w:val="00CD0AD2"/>
    <w:rsid w:val="00CD1234"/>
    <w:rsid w:val="00CD1A61"/>
    <w:rsid w:val="00CD1ADE"/>
    <w:rsid w:val="00CD2855"/>
    <w:rsid w:val="00CD2857"/>
    <w:rsid w:val="00CD41D1"/>
    <w:rsid w:val="00CD45C9"/>
    <w:rsid w:val="00CD4964"/>
    <w:rsid w:val="00CD74A5"/>
    <w:rsid w:val="00CE000B"/>
    <w:rsid w:val="00CE0651"/>
    <w:rsid w:val="00CE1F1A"/>
    <w:rsid w:val="00CE1F91"/>
    <w:rsid w:val="00CE476C"/>
    <w:rsid w:val="00CE628B"/>
    <w:rsid w:val="00CE6A9B"/>
    <w:rsid w:val="00CF0089"/>
    <w:rsid w:val="00CF04A5"/>
    <w:rsid w:val="00CF0AC3"/>
    <w:rsid w:val="00CF0AE2"/>
    <w:rsid w:val="00CF195A"/>
    <w:rsid w:val="00CF35FA"/>
    <w:rsid w:val="00CF4230"/>
    <w:rsid w:val="00CF53BC"/>
    <w:rsid w:val="00CF767B"/>
    <w:rsid w:val="00D00653"/>
    <w:rsid w:val="00D029C5"/>
    <w:rsid w:val="00D02EF1"/>
    <w:rsid w:val="00D03A78"/>
    <w:rsid w:val="00D03C6F"/>
    <w:rsid w:val="00D03ED8"/>
    <w:rsid w:val="00D04AFC"/>
    <w:rsid w:val="00D04EE3"/>
    <w:rsid w:val="00D0519D"/>
    <w:rsid w:val="00D06190"/>
    <w:rsid w:val="00D06CB0"/>
    <w:rsid w:val="00D075F0"/>
    <w:rsid w:val="00D0766A"/>
    <w:rsid w:val="00D10408"/>
    <w:rsid w:val="00D11AC8"/>
    <w:rsid w:val="00D11F93"/>
    <w:rsid w:val="00D137E9"/>
    <w:rsid w:val="00D138C8"/>
    <w:rsid w:val="00D1396A"/>
    <w:rsid w:val="00D1699F"/>
    <w:rsid w:val="00D1797F"/>
    <w:rsid w:val="00D200C6"/>
    <w:rsid w:val="00D210AA"/>
    <w:rsid w:val="00D21BA5"/>
    <w:rsid w:val="00D22B8D"/>
    <w:rsid w:val="00D23752"/>
    <w:rsid w:val="00D24DE1"/>
    <w:rsid w:val="00D25309"/>
    <w:rsid w:val="00D2658C"/>
    <w:rsid w:val="00D2684E"/>
    <w:rsid w:val="00D270C8"/>
    <w:rsid w:val="00D270DA"/>
    <w:rsid w:val="00D3037B"/>
    <w:rsid w:val="00D350B1"/>
    <w:rsid w:val="00D35E26"/>
    <w:rsid w:val="00D37C16"/>
    <w:rsid w:val="00D41CE2"/>
    <w:rsid w:val="00D42568"/>
    <w:rsid w:val="00D42BC9"/>
    <w:rsid w:val="00D43474"/>
    <w:rsid w:val="00D4547F"/>
    <w:rsid w:val="00D455D8"/>
    <w:rsid w:val="00D45C87"/>
    <w:rsid w:val="00D46EA5"/>
    <w:rsid w:val="00D4782E"/>
    <w:rsid w:val="00D47B35"/>
    <w:rsid w:val="00D50CDA"/>
    <w:rsid w:val="00D51ECF"/>
    <w:rsid w:val="00D527C6"/>
    <w:rsid w:val="00D535B4"/>
    <w:rsid w:val="00D5451C"/>
    <w:rsid w:val="00D54D8C"/>
    <w:rsid w:val="00D5560E"/>
    <w:rsid w:val="00D55987"/>
    <w:rsid w:val="00D577E4"/>
    <w:rsid w:val="00D57D88"/>
    <w:rsid w:val="00D57DBD"/>
    <w:rsid w:val="00D57DCF"/>
    <w:rsid w:val="00D60758"/>
    <w:rsid w:val="00D609CF"/>
    <w:rsid w:val="00D60A97"/>
    <w:rsid w:val="00D617DF"/>
    <w:rsid w:val="00D61B01"/>
    <w:rsid w:val="00D61B7D"/>
    <w:rsid w:val="00D622E4"/>
    <w:rsid w:val="00D62C14"/>
    <w:rsid w:val="00D6309B"/>
    <w:rsid w:val="00D631C3"/>
    <w:rsid w:val="00D6426E"/>
    <w:rsid w:val="00D653EF"/>
    <w:rsid w:val="00D65D71"/>
    <w:rsid w:val="00D6640E"/>
    <w:rsid w:val="00D66FF1"/>
    <w:rsid w:val="00D674E2"/>
    <w:rsid w:val="00D675A2"/>
    <w:rsid w:val="00D677A0"/>
    <w:rsid w:val="00D678DA"/>
    <w:rsid w:val="00D72235"/>
    <w:rsid w:val="00D72314"/>
    <w:rsid w:val="00D73220"/>
    <w:rsid w:val="00D74610"/>
    <w:rsid w:val="00D74C0C"/>
    <w:rsid w:val="00D75989"/>
    <w:rsid w:val="00D76EC2"/>
    <w:rsid w:val="00D7748C"/>
    <w:rsid w:val="00D77795"/>
    <w:rsid w:val="00D80945"/>
    <w:rsid w:val="00D81EC7"/>
    <w:rsid w:val="00D8283B"/>
    <w:rsid w:val="00D831D9"/>
    <w:rsid w:val="00D8404A"/>
    <w:rsid w:val="00D84CA2"/>
    <w:rsid w:val="00D84D1F"/>
    <w:rsid w:val="00D84FDF"/>
    <w:rsid w:val="00D854E6"/>
    <w:rsid w:val="00D85631"/>
    <w:rsid w:val="00D85D42"/>
    <w:rsid w:val="00D85F75"/>
    <w:rsid w:val="00D86AA7"/>
    <w:rsid w:val="00D94C49"/>
    <w:rsid w:val="00D95138"/>
    <w:rsid w:val="00D95693"/>
    <w:rsid w:val="00D96BFC"/>
    <w:rsid w:val="00D978C0"/>
    <w:rsid w:val="00DA0132"/>
    <w:rsid w:val="00DA1A00"/>
    <w:rsid w:val="00DA227B"/>
    <w:rsid w:val="00DA2738"/>
    <w:rsid w:val="00DA296B"/>
    <w:rsid w:val="00DA2CD7"/>
    <w:rsid w:val="00DA399A"/>
    <w:rsid w:val="00DA4C4E"/>
    <w:rsid w:val="00DA58AE"/>
    <w:rsid w:val="00DA595C"/>
    <w:rsid w:val="00DA5CA2"/>
    <w:rsid w:val="00DA5FEA"/>
    <w:rsid w:val="00DA64B2"/>
    <w:rsid w:val="00DA6E78"/>
    <w:rsid w:val="00DB09E1"/>
    <w:rsid w:val="00DB0B32"/>
    <w:rsid w:val="00DB403D"/>
    <w:rsid w:val="00DB5745"/>
    <w:rsid w:val="00DC02EB"/>
    <w:rsid w:val="00DC0481"/>
    <w:rsid w:val="00DC0568"/>
    <w:rsid w:val="00DC0678"/>
    <w:rsid w:val="00DC0685"/>
    <w:rsid w:val="00DC0AE8"/>
    <w:rsid w:val="00DC1B21"/>
    <w:rsid w:val="00DC2D9E"/>
    <w:rsid w:val="00DC35E6"/>
    <w:rsid w:val="00DC3DCE"/>
    <w:rsid w:val="00DC437A"/>
    <w:rsid w:val="00DC4AF8"/>
    <w:rsid w:val="00DC56F8"/>
    <w:rsid w:val="00DC61E7"/>
    <w:rsid w:val="00DC646C"/>
    <w:rsid w:val="00DC7527"/>
    <w:rsid w:val="00DD0459"/>
    <w:rsid w:val="00DD1D74"/>
    <w:rsid w:val="00DD2045"/>
    <w:rsid w:val="00DD3129"/>
    <w:rsid w:val="00DD38C8"/>
    <w:rsid w:val="00DD4116"/>
    <w:rsid w:val="00DD4CA6"/>
    <w:rsid w:val="00DD5024"/>
    <w:rsid w:val="00DE0396"/>
    <w:rsid w:val="00DE0D74"/>
    <w:rsid w:val="00DE17B2"/>
    <w:rsid w:val="00DE1D2B"/>
    <w:rsid w:val="00DE2461"/>
    <w:rsid w:val="00DE2533"/>
    <w:rsid w:val="00DE2AB7"/>
    <w:rsid w:val="00DE2C61"/>
    <w:rsid w:val="00DE34E4"/>
    <w:rsid w:val="00DE3854"/>
    <w:rsid w:val="00DE3C8F"/>
    <w:rsid w:val="00DE4C1B"/>
    <w:rsid w:val="00DE4F8F"/>
    <w:rsid w:val="00DE660B"/>
    <w:rsid w:val="00DE665C"/>
    <w:rsid w:val="00DE69F1"/>
    <w:rsid w:val="00DE6CEB"/>
    <w:rsid w:val="00DE75C4"/>
    <w:rsid w:val="00DF05E0"/>
    <w:rsid w:val="00DF071A"/>
    <w:rsid w:val="00DF0F57"/>
    <w:rsid w:val="00DF313D"/>
    <w:rsid w:val="00DF39B4"/>
    <w:rsid w:val="00DF3C5E"/>
    <w:rsid w:val="00DF56BA"/>
    <w:rsid w:val="00DF621F"/>
    <w:rsid w:val="00DF66F7"/>
    <w:rsid w:val="00DF683D"/>
    <w:rsid w:val="00DF7009"/>
    <w:rsid w:val="00DF7548"/>
    <w:rsid w:val="00E0003A"/>
    <w:rsid w:val="00E003E7"/>
    <w:rsid w:val="00E0073A"/>
    <w:rsid w:val="00E01B12"/>
    <w:rsid w:val="00E01CA5"/>
    <w:rsid w:val="00E03E3B"/>
    <w:rsid w:val="00E0589B"/>
    <w:rsid w:val="00E07812"/>
    <w:rsid w:val="00E100CC"/>
    <w:rsid w:val="00E109F1"/>
    <w:rsid w:val="00E10C2A"/>
    <w:rsid w:val="00E1135F"/>
    <w:rsid w:val="00E1154F"/>
    <w:rsid w:val="00E135A7"/>
    <w:rsid w:val="00E14F1A"/>
    <w:rsid w:val="00E154D8"/>
    <w:rsid w:val="00E15A23"/>
    <w:rsid w:val="00E15D38"/>
    <w:rsid w:val="00E1654C"/>
    <w:rsid w:val="00E17616"/>
    <w:rsid w:val="00E2095D"/>
    <w:rsid w:val="00E2158E"/>
    <w:rsid w:val="00E22B52"/>
    <w:rsid w:val="00E22B64"/>
    <w:rsid w:val="00E22D4F"/>
    <w:rsid w:val="00E26065"/>
    <w:rsid w:val="00E31413"/>
    <w:rsid w:val="00E315C6"/>
    <w:rsid w:val="00E31842"/>
    <w:rsid w:val="00E3237C"/>
    <w:rsid w:val="00E33007"/>
    <w:rsid w:val="00E33B29"/>
    <w:rsid w:val="00E348E1"/>
    <w:rsid w:val="00E351B3"/>
    <w:rsid w:val="00E3579B"/>
    <w:rsid w:val="00E358A3"/>
    <w:rsid w:val="00E36EA2"/>
    <w:rsid w:val="00E4074B"/>
    <w:rsid w:val="00E41844"/>
    <w:rsid w:val="00E41D7C"/>
    <w:rsid w:val="00E4217A"/>
    <w:rsid w:val="00E42A7D"/>
    <w:rsid w:val="00E432B2"/>
    <w:rsid w:val="00E43AD9"/>
    <w:rsid w:val="00E43BE9"/>
    <w:rsid w:val="00E43E6D"/>
    <w:rsid w:val="00E44058"/>
    <w:rsid w:val="00E45903"/>
    <w:rsid w:val="00E50848"/>
    <w:rsid w:val="00E51B96"/>
    <w:rsid w:val="00E52D68"/>
    <w:rsid w:val="00E53113"/>
    <w:rsid w:val="00E53A0D"/>
    <w:rsid w:val="00E53F9A"/>
    <w:rsid w:val="00E544D6"/>
    <w:rsid w:val="00E54586"/>
    <w:rsid w:val="00E54871"/>
    <w:rsid w:val="00E54E01"/>
    <w:rsid w:val="00E54F3D"/>
    <w:rsid w:val="00E56C78"/>
    <w:rsid w:val="00E57334"/>
    <w:rsid w:val="00E57CE2"/>
    <w:rsid w:val="00E614EA"/>
    <w:rsid w:val="00E61C59"/>
    <w:rsid w:val="00E6209D"/>
    <w:rsid w:val="00E6231E"/>
    <w:rsid w:val="00E63D79"/>
    <w:rsid w:val="00E645CC"/>
    <w:rsid w:val="00E64C1B"/>
    <w:rsid w:val="00E64EC7"/>
    <w:rsid w:val="00E65B4F"/>
    <w:rsid w:val="00E665B3"/>
    <w:rsid w:val="00E66B90"/>
    <w:rsid w:val="00E67368"/>
    <w:rsid w:val="00E67608"/>
    <w:rsid w:val="00E6795F"/>
    <w:rsid w:val="00E67D9F"/>
    <w:rsid w:val="00E70000"/>
    <w:rsid w:val="00E70250"/>
    <w:rsid w:val="00E70B35"/>
    <w:rsid w:val="00E71D5A"/>
    <w:rsid w:val="00E745F9"/>
    <w:rsid w:val="00E7653B"/>
    <w:rsid w:val="00E76BAF"/>
    <w:rsid w:val="00E8000D"/>
    <w:rsid w:val="00E806ED"/>
    <w:rsid w:val="00E81C41"/>
    <w:rsid w:val="00E8384D"/>
    <w:rsid w:val="00E84A4A"/>
    <w:rsid w:val="00E86382"/>
    <w:rsid w:val="00E87673"/>
    <w:rsid w:val="00E87822"/>
    <w:rsid w:val="00E906F4"/>
    <w:rsid w:val="00E90AA6"/>
    <w:rsid w:val="00E91225"/>
    <w:rsid w:val="00E9221B"/>
    <w:rsid w:val="00E92D06"/>
    <w:rsid w:val="00E93142"/>
    <w:rsid w:val="00E9412C"/>
    <w:rsid w:val="00E94227"/>
    <w:rsid w:val="00E9500D"/>
    <w:rsid w:val="00E959B3"/>
    <w:rsid w:val="00E97401"/>
    <w:rsid w:val="00E97BE4"/>
    <w:rsid w:val="00EA1A57"/>
    <w:rsid w:val="00EA2771"/>
    <w:rsid w:val="00EA2B2D"/>
    <w:rsid w:val="00EA2E0D"/>
    <w:rsid w:val="00EA494F"/>
    <w:rsid w:val="00EA55A4"/>
    <w:rsid w:val="00EA5C66"/>
    <w:rsid w:val="00EA627E"/>
    <w:rsid w:val="00EA6EC6"/>
    <w:rsid w:val="00EA7240"/>
    <w:rsid w:val="00EA74F5"/>
    <w:rsid w:val="00EA7B1F"/>
    <w:rsid w:val="00EB08FE"/>
    <w:rsid w:val="00EB0E15"/>
    <w:rsid w:val="00EB1AE4"/>
    <w:rsid w:val="00EB245F"/>
    <w:rsid w:val="00EB2D5E"/>
    <w:rsid w:val="00EB339C"/>
    <w:rsid w:val="00EB3988"/>
    <w:rsid w:val="00EB3A77"/>
    <w:rsid w:val="00EB3D06"/>
    <w:rsid w:val="00EB4BAD"/>
    <w:rsid w:val="00EB50DB"/>
    <w:rsid w:val="00EB5D80"/>
    <w:rsid w:val="00EB6BEB"/>
    <w:rsid w:val="00EB71E8"/>
    <w:rsid w:val="00EB77EF"/>
    <w:rsid w:val="00EC0995"/>
    <w:rsid w:val="00EC0B41"/>
    <w:rsid w:val="00EC136A"/>
    <w:rsid w:val="00EC13B0"/>
    <w:rsid w:val="00EC41DF"/>
    <w:rsid w:val="00EC448F"/>
    <w:rsid w:val="00EC462B"/>
    <w:rsid w:val="00EC51F9"/>
    <w:rsid w:val="00EC5F2A"/>
    <w:rsid w:val="00EC608A"/>
    <w:rsid w:val="00EC7350"/>
    <w:rsid w:val="00ED04E1"/>
    <w:rsid w:val="00ED0D4B"/>
    <w:rsid w:val="00ED1E1B"/>
    <w:rsid w:val="00ED5F5B"/>
    <w:rsid w:val="00ED7097"/>
    <w:rsid w:val="00ED7288"/>
    <w:rsid w:val="00ED7485"/>
    <w:rsid w:val="00ED7A68"/>
    <w:rsid w:val="00EE012F"/>
    <w:rsid w:val="00EE029C"/>
    <w:rsid w:val="00EE0486"/>
    <w:rsid w:val="00EE0C36"/>
    <w:rsid w:val="00EE117E"/>
    <w:rsid w:val="00EE12CD"/>
    <w:rsid w:val="00EE1750"/>
    <w:rsid w:val="00EE2246"/>
    <w:rsid w:val="00EE248A"/>
    <w:rsid w:val="00EE35C4"/>
    <w:rsid w:val="00EE42FC"/>
    <w:rsid w:val="00EE4BE8"/>
    <w:rsid w:val="00EE5762"/>
    <w:rsid w:val="00EE68B6"/>
    <w:rsid w:val="00EE74BE"/>
    <w:rsid w:val="00EE74F2"/>
    <w:rsid w:val="00EF0D76"/>
    <w:rsid w:val="00EF0F10"/>
    <w:rsid w:val="00EF3801"/>
    <w:rsid w:val="00EF3D5C"/>
    <w:rsid w:val="00EF3DCF"/>
    <w:rsid w:val="00EF42DB"/>
    <w:rsid w:val="00EF42F8"/>
    <w:rsid w:val="00EF4BA9"/>
    <w:rsid w:val="00EF62A7"/>
    <w:rsid w:val="00EF666F"/>
    <w:rsid w:val="00EF6FBD"/>
    <w:rsid w:val="00EF78E0"/>
    <w:rsid w:val="00F00498"/>
    <w:rsid w:val="00F00A3C"/>
    <w:rsid w:val="00F0127B"/>
    <w:rsid w:val="00F01BB1"/>
    <w:rsid w:val="00F027E1"/>
    <w:rsid w:val="00F0281D"/>
    <w:rsid w:val="00F0334E"/>
    <w:rsid w:val="00F0412B"/>
    <w:rsid w:val="00F05038"/>
    <w:rsid w:val="00F0503A"/>
    <w:rsid w:val="00F05177"/>
    <w:rsid w:val="00F05ABB"/>
    <w:rsid w:val="00F06A6C"/>
    <w:rsid w:val="00F06A7B"/>
    <w:rsid w:val="00F06EEB"/>
    <w:rsid w:val="00F075E6"/>
    <w:rsid w:val="00F07D54"/>
    <w:rsid w:val="00F107DF"/>
    <w:rsid w:val="00F12884"/>
    <w:rsid w:val="00F13DEF"/>
    <w:rsid w:val="00F13FFE"/>
    <w:rsid w:val="00F14276"/>
    <w:rsid w:val="00F14E6C"/>
    <w:rsid w:val="00F1548C"/>
    <w:rsid w:val="00F16283"/>
    <w:rsid w:val="00F16708"/>
    <w:rsid w:val="00F16CB4"/>
    <w:rsid w:val="00F16F89"/>
    <w:rsid w:val="00F174A3"/>
    <w:rsid w:val="00F20351"/>
    <w:rsid w:val="00F215C8"/>
    <w:rsid w:val="00F22E7A"/>
    <w:rsid w:val="00F23514"/>
    <w:rsid w:val="00F236F9"/>
    <w:rsid w:val="00F237BD"/>
    <w:rsid w:val="00F238A2"/>
    <w:rsid w:val="00F23E6D"/>
    <w:rsid w:val="00F23E77"/>
    <w:rsid w:val="00F23F31"/>
    <w:rsid w:val="00F250A3"/>
    <w:rsid w:val="00F252B4"/>
    <w:rsid w:val="00F258C4"/>
    <w:rsid w:val="00F264D5"/>
    <w:rsid w:val="00F2707C"/>
    <w:rsid w:val="00F27561"/>
    <w:rsid w:val="00F304B9"/>
    <w:rsid w:val="00F31236"/>
    <w:rsid w:val="00F312D9"/>
    <w:rsid w:val="00F31420"/>
    <w:rsid w:val="00F31852"/>
    <w:rsid w:val="00F31B62"/>
    <w:rsid w:val="00F32187"/>
    <w:rsid w:val="00F32583"/>
    <w:rsid w:val="00F32DC8"/>
    <w:rsid w:val="00F338A2"/>
    <w:rsid w:val="00F33E42"/>
    <w:rsid w:val="00F34835"/>
    <w:rsid w:val="00F34CCE"/>
    <w:rsid w:val="00F3631C"/>
    <w:rsid w:val="00F36341"/>
    <w:rsid w:val="00F368FA"/>
    <w:rsid w:val="00F36B1F"/>
    <w:rsid w:val="00F37509"/>
    <w:rsid w:val="00F37AFF"/>
    <w:rsid w:val="00F40EB1"/>
    <w:rsid w:val="00F41646"/>
    <w:rsid w:val="00F41C41"/>
    <w:rsid w:val="00F42A01"/>
    <w:rsid w:val="00F42B65"/>
    <w:rsid w:val="00F438F2"/>
    <w:rsid w:val="00F440C9"/>
    <w:rsid w:val="00F47C60"/>
    <w:rsid w:val="00F50464"/>
    <w:rsid w:val="00F50535"/>
    <w:rsid w:val="00F51CAF"/>
    <w:rsid w:val="00F5249C"/>
    <w:rsid w:val="00F5253F"/>
    <w:rsid w:val="00F542E7"/>
    <w:rsid w:val="00F54E9E"/>
    <w:rsid w:val="00F55041"/>
    <w:rsid w:val="00F5680A"/>
    <w:rsid w:val="00F56A24"/>
    <w:rsid w:val="00F57165"/>
    <w:rsid w:val="00F57CB2"/>
    <w:rsid w:val="00F61217"/>
    <w:rsid w:val="00F67401"/>
    <w:rsid w:val="00F67951"/>
    <w:rsid w:val="00F70307"/>
    <w:rsid w:val="00F706D3"/>
    <w:rsid w:val="00F70E61"/>
    <w:rsid w:val="00F71CE0"/>
    <w:rsid w:val="00F7443A"/>
    <w:rsid w:val="00F74674"/>
    <w:rsid w:val="00F75024"/>
    <w:rsid w:val="00F769B8"/>
    <w:rsid w:val="00F8175B"/>
    <w:rsid w:val="00F81AE2"/>
    <w:rsid w:val="00F83FA3"/>
    <w:rsid w:val="00F84C71"/>
    <w:rsid w:val="00F8522F"/>
    <w:rsid w:val="00F857B7"/>
    <w:rsid w:val="00F85F86"/>
    <w:rsid w:val="00F87220"/>
    <w:rsid w:val="00F87A8C"/>
    <w:rsid w:val="00F911D3"/>
    <w:rsid w:val="00F93380"/>
    <w:rsid w:val="00F93846"/>
    <w:rsid w:val="00F93B43"/>
    <w:rsid w:val="00F93C9B"/>
    <w:rsid w:val="00F93E22"/>
    <w:rsid w:val="00F94617"/>
    <w:rsid w:val="00F9484E"/>
    <w:rsid w:val="00F95198"/>
    <w:rsid w:val="00F95625"/>
    <w:rsid w:val="00F95BE7"/>
    <w:rsid w:val="00F95C26"/>
    <w:rsid w:val="00F95D0E"/>
    <w:rsid w:val="00F95EC1"/>
    <w:rsid w:val="00F96114"/>
    <w:rsid w:val="00F9627D"/>
    <w:rsid w:val="00FA1230"/>
    <w:rsid w:val="00FA204B"/>
    <w:rsid w:val="00FA2736"/>
    <w:rsid w:val="00FA2D29"/>
    <w:rsid w:val="00FA31BB"/>
    <w:rsid w:val="00FA35E0"/>
    <w:rsid w:val="00FA3E05"/>
    <w:rsid w:val="00FA4B38"/>
    <w:rsid w:val="00FA5555"/>
    <w:rsid w:val="00FA704E"/>
    <w:rsid w:val="00FB07D4"/>
    <w:rsid w:val="00FB399D"/>
    <w:rsid w:val="00FB3E24"/>
    <w:rsid w:val="00FB5734"/>
    <w:rsid w:val="00FB599B"/>
    <w:rsid w:val="00FB5BA1"/>
    <w:rsid w:val="00FC098F"/>
    <w:rsid w:val="00FC1E8A"/>
    <w:rsid w:val="00FC24C0"/>
    <w:rsid w:val="00FC30E9"/>
    <w:rsid w:val="00FC3A81"/>
    <w:rsid w:val="00FC3A8B"/>
    <w:rsid w:val="00FC4394"/>
    <w:rsid w:val="00FC47D2"/>
    <w:rsid w:val="00FC5067"/>
    <w:rsid w:val="00FC68FF"/>
    <w:rsid w:val="00FC6AB1"/>
    <w:rsid w:val="00FC7ACA"/>
    <w:rsid w:val="00FD0298"/>
    <w:rsid w:val="00FD0870"/>
    <w:rsid w:val="00FD0F4B"/>
    <w:rsid w:val="00FD3CCD"/>
    <w:rsid w:val="00FD4323"/>
    <w:rsid w:val="00FD4421"/>
    <w:rsid w:val="00FD4F21"/>
    <w:rsid w:val="00FD559B"/>
    <w:rsid w:val="00FD5753"/>
    <w:rsid w:val="00FD6F42"/>
    <w:rsid w:val="00FE019B"/>
    <w:rsid w:val="00FE052D"/>
    <w:rsid w:val="00FE0CAF"/>
    <w:rsid w:val="00FE12FA"/>
    <w:rsid w:val="00FE1695"/>
    <w:rsid w:val="00FE21A6"/>
    <w:rsid w:val="00FE2E02"/>
    <w:rsid w:val="00FE32C5"/>
    <w:rsid w:val="00FE40DE"/>
    <w:rsid w:val="00FE44C8"/>
    <w:rsid w:val="00FE4529"/>
    <w:rsid w:val="00FE49B6"/>
    <w:rsid w:val="00FE49E8"/>
    <w:rsid w:val="00FE4AC9"/>
    <w:rsid w:val="00FE4E0E"/>
    <w:rsid w:val="00FE57AC"/>
    <w:rsid w:val="00FF0449"/>
    <w:rsid w:val="00FF048C"/>
    <w:rsid w:val="00FF0959"/>
    <w:rsid w:val="00FF1C95"/>
    <w:rsid w:val="00FF329F"/>
    <w:rsid w:val="00FF4774"/>
    <w:rsid w:val="00FF4F51"/>
    <w:rsid w:val="00FF51F5"/>
    <w:rsid w:val="00FF5380"/>
    <w:rsid w:val="00FF6D1A"/>
    <w:rsid w:val="00FF7141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802623B-C111-494F-B283-29E1AB6B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90"/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329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432990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customStyle="1" w:styleId="1">
    <w:name w:val="Обычный1"/>
    <w:uiPriority w:val="99"/>
    <w:rsid w:val="00432990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3">
    <w:name w:val="Normal (Web)"/>
    <w:basedOn w:val="a"/>
    <w:uiPriority w:val="99"/>
    <w:unhideWhenUsed/>
    <w:rsid w:val="00432990"/>
    <w:pPr>
      <w:spacing w:before="100" w:beforeAutospacing="1" w:after="100" w:afterAutospacing="1"/>
    </w:pPr>
    <w:rPr>
      <w:rFonts w:eastAsia="Times New Roman"/>
    </w:rPr>
  </w:style>
  <w:style w:type="paragraph" w:styleId="a4">
    <w:name w:val="Block Text"/>
    <w:basedOn w:val="a"/>
    <w:uiPriority w:val="99"/>
    <w:rsid w:val="00432990"/>
    <w:pPr>
      <w:ind w:left="720" w:right="-1"/>
    </w:pPr>
    <w:rPr>
      <w:rFonts w:eastAsia="Times New Roman"/>
      <w:b/>
      <w:bCs/>
      <w:sz w:val="26"/>
      <w:szCs w:val="20"/>
      <w:lang w:eastAsia="en-US"/>
    </w:rPr>
  </w:style>
  <w:style w:type="character" w:styleId="a5">
    <w:name w:val="Hyperlink"/>
    <w:rsid w:val="00432990"/>
    <w:rPr>
      <w:color w:val="0000FF"/>
      <w:u w:val="single"/>
    </w:rPr>
  </w:style>
  <w:style w:type="paragraph" w:styleId="a6">
    <w:name w:val="Title"/>
    <w:basedOn w:val="a"/>
    <w:link w:val="a7"/>
    <w:qFormat/>
    <w:rsid w:val="00432990"/>
    <w:pPr>
      <w:jc w:val="center"/>
    </w:pPr>
    <w:rPr>
      <w:rFonts w:eastAsia="Times New Roman"/>
      <w:b/>
      <w:bCs/>
      <w:sz w:val="20"/>
      <w:szCs w:val="20"/>
    </w:rPr>
  </w:style>
  <w:style w:type="character" w:customStyle="1" w:styleId="a7">
    <w:name w:val="Название Знак"/>
    <w:link w:val="a6"/>
    <w:rsid w:val="0043299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0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6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43AF"/>
    <w:pPr>
      <w:ind w:left="720"/>
      <w:contextualSpacing/>
    </w:pPr>
  </w:style>
  <w:style w:type="table" w:styleId="ab">
    <w:name w:val="Table Grid"/>
    <w:basedOn w:val="a1"/>
    <w:uiPriority w:val="59"/>
    <w:rsid w:val="005148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Intense Emphasis"/>
    <w:basedOn w:val="a0"/>
    <w:uiPriority w:val="21"/>
    <w:qFormat/>
    <w:rsid w:val="0099199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0292-8C78-4DC6-B183-D02F7117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ей</cp:lastModifiedBy>
  <cp:revision>700</cp:revision>
  <cp:lastPrinted>2018-10-11T01:27:00Z</cp:lastPrinted>
  <dcterms:created xsi:type="dcterms:W3CDTF">2017-08-16T23:56:00Z</dcterms:created>
  <dcterms:modified xsi:type="dcterms:W3CDTF">2025-10-02T08:32:00Z</dcterms:modified>
</cp:coreProperties>
</file>